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0C" w:rsidRDefault="00354C5C" w:rsidP="00354C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391275" cy="1085311"/>
            <wp:effectExtent l="0" t="0" r="0" b="635"/>
            <wp:docPr id="1" name="Рисунок 1" descr="фирменный бланк как сай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бланк как сайт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0C" w:rsidRDefault="001B170C" w:rsidP="001B170C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</w:p>
    <w:p w:rsidR="009416A5" w:rsidRDefault="001E5B20" w:rsidP="002366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9416A5" w:rsidRDefault="009416A5" w:rsidP="002366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47B9" w:rsidRDefault="009416A5" w:rsidP="002366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2366AE" w:rsidRPr="002366AE">
        <w:rPr>
          <w:rFonts w:ascii="Times New Roman" w:hAnsi="Times New Roman" w:cs="Times New Roman"/>
          <w:b/>
          <w:sz w:val="26"/>
          <w:szCs w:val="26"/>
        </w:rPr>
        <w:t xml:space="preserve">  ОПРОСНЫЙ ЛИСТ НА ТРОЛЛЕЙНЫЙ ШИНОПРОВОД</w:t>
      </w:r>
    </w:p>
    <w:p w:rsidR="002366AE" w:rsidRPr="002366AE" w:rsidRDefault="002366AE" w:rsidP="002366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366AE" w:rsidRDefault="002366AE" w:rsidP="002366AE">
      <w:pPr>
        <w:tabs>
          <w:tab w:val="left" w:pos="2340"/>
        </w:tabs>
        <w:rPr>
          <w:rFonts w:ascii="Times New Roman" w:hAnsi="Times New Roman" w:cs="Times New Roman"/>
          <w:b/>
        </w:rPr>
      </w:pPr>
      <w:r w:rsidRPr="002366AE">
        <w:rPr>
          <w:rFonts w:ascii="Times New Roman" w:hAnsi="Times New Roman" w:cs="Times New Roman"/>
        </w:rPr>
        <w:t>ФИО</w:t>
      </w:r>
      <w:r w:rsidR="00AD0D40" w:rsidRPr="002366AE">
        <w:rPr>
          <w:rFonts w:ascii="Times New Roman" w:hAnsi="Times New Roman" w:cs="Times New Roman"/>
        </w:rPr>
        <w:t>*:</w:t>
      </w:r>
      <w:r w:rsidRPr="002366AE">
        <w:rPr>
          <w:rFonts w:ascii="Times New Roman" w:hAnsi="Times New Roman" w:cs="Times New Roman"/>
        </w:rPr>
        <w:t xml:space="preserve">  </w:t>
      </w:r>
      <w:r w:rsidRPr="002366AE">
        <w:rPr>
          <w:rFonts w:ascii="Times New Roman" w:hAnsi="Times New Roman" w:cs="Times New Roman"/>
          <w:b/>
        </w:rPr>
        <w:t xml:space="preserve">                </w:t>
      </w:r>
      <w:r w:rsidR="009416A5">
        <w:rPr>
          <w:rFonts w:ascii="Times New Roman" w:hAnsi="Times New Roman" w:cs="Times New Roman"/>
          <w:b/>
        </w:rPr>
        <w:t xml:space="preserve">           </w:t>
      </w:r>
      <w:r w:rsidR="002B534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_____________________________</w:t>
      </w:r>
      <w:r w:rsidR="002B5349">
        <w:rPr>
          <w:rFonts w:ascii="Times New Roman" w:hAnsi="Times New Roman" w:cs="Times New Roman"/>
          <w:b/>
        </w:rPr>
        <w:t>______________________________</w:t>
      </w:r>
    </w:p>
    <w:p w:rsidR="002366AE" w:rsidRPr="002366AE" w:rsidRDefault="002366AE" w:rsidP="002366AE">
      <w:pPr>
        <w:tabs>
          <w:tab w:val="left" w:pos="2340"/>
        </w:tabs>
        <w:rPr>
          <w:rFonts w:ascii="Times New Roman" w:hAnsi="Times New Roman" w:cs="Times New Roman"/>
        </w:rPr>
      </w:pPr>
      <w:r w:rsidRPr="002366AE">
        <w:rPr>
          <w:rFonts w:ascii="Times New Roman" w:hAnsi="Times New Roman" w:cs="Times New Roman"/>
        </w:rPr>
        <w:t>Название предприятия*:</w:t>
      </w:r>
      <w:r w:rsidR="002B5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</w:t>
      </w:r>
    </w:p>
    <w:p w:rsidR="002366AE" w:rsidRPr="002366AE" w:rsidRDefault="00517642" w:rsidP="00236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234</wp:posOffset>
                </wp:positionH>
                <wp:positionV relativeFrom="paragraph">
                  <wp:posOffset>106680</wp:posOffset>
                </wp:positionV>
                <wp:extent cx="9620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.4pt" to="19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" strokecolor="black [3040]"/>
            </w:pict>
          </mc:Fallback>
        </mc:AlternateContent>
      </w:r>
      <w:r w:rsidR="00AD0D40">
        <w:rPr>
          <w:rFonts w:ascii="Times New Roman" w:hAnsi="Times New Roman" w:cs="Times New Roman"/>
        </w:rPr>
        <w:t>Адрес (город)</w:t>
      </w:r>
      <w:r w:rsidR="002366AE" w:rsidRPr="002366AE">
        <w:rPr>
          <w:rFonts w:ascii="Times New Roman" w:hAnsi="Times New Roman" w:cs="Times New Roman"/>
        </w:rPr>
        <w:t>*:</w:t>
      </w:r>
      <w:r w:rsidR="009416A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</w:t>
      </w:r>
    </w:p>
    <w:p w:rsidR="002366AE" w:rsidRPr="002366AE" w:rsidRDefault="002366AE" w:rsidP="002366AE">
      <w:pPr>
        <w:rPr>
          <w:rFonts w:ascii="Times New Roman" w:hAnsi="Times New Roman" w:cs="Times New Roman"/>
        </w:rPr>
      </w:pPr>
      <w:r w:rsidRPr="002366AE">
        <w:rPr>
          <w:rFonts w:ascii="Times New Roman" w:hAnsi="Times New Roman" w:cs="Times New Roman"/>
        </w:rPr>
        <w:t>Контактный телефон*:</w:t>
      </w:r>
      <w:r w:rsidR="009416A5">
        <w:rPr>
          <w:rFonts w:ascii="Times New Roman" w:hAnsi="Times New Roman" w:cs="Times New Roman"/>
        </w:rPr>
        <w:t xml:space="preserve">   </w:t>
      </w:r>
      <w:r w:rsidR="002B534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2B5349" w:rsidRDefault="002366AE" w:rsidP="002366AE">
      <w:pPr>
        <w:rPr>
          <w:rFonts w:ascii="Times New Roman" w:hAnsi="Times New Roman" w:cs="Times New Roman"/>
        </w:rPr>
      </w:pPr>
      <w:r w:rsidRPr="002366AE">
        <w:rPr>
          <w:rFonts w:ascii="Times New Roman" w:hAnsi="Times New Roman" w:cs="Times New Roman"/>
          <w:lang w:val="en-US"/>
        </w:rPr>
        <w:t>E</w:t>
      </w:r>
      <w:r w:rsidRPr="002366AE">
        <w:rPr>
          <w:rFonts w:ascii="Times New Roman" w:hAnsi="Times New Roman" w:cs="Times New Roman"/>
        </w:rPr>
        <w:t>-</w:t>
      </w:r>
      <w:r w:rsidRPr="002366AE">
        <w:rPr>
          <w:rFonts w:ascii="Times New Roman" w:hAnsi="Times New Roman" w:cs="Times New Roman"/>
          <w:lang w:val="en-US"/>
        </w:rPr>
        <w:t>mail</w:t>
      </w:r>
      <w:r w:rsidRPr="002366AE">
        <w:rPr>
          <w:rFonts w:ascii="Times New Roman" w:hAnsi="Times New Roman" w:cs="Times New Roman"/>
        </w:rPr>
        <w:t>*:</w:t>
      </w:r>
      <w:r w:rsidR="009416A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_____________________________</w:t>
      </w:r>
      <w:r w:rsidR="002B5349">
        <w:rPr>
          <w:rFonts w:ascii="Times New Roman" w:hAnsi="Times New Roman" w:cs="Times New Roman"/>
        </w:rPr>
        <w:t>_______________________________</w:t>
      </w:r>
    </w:p>
    <w:p w:rsidR="002366AE" w:rsidRPr="002B5349" w:rsidRDefault="002366AE" w:rsidP="00236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2366AE">
        <w:rPr>
          <w:rFonts w:ascii="Times New Roman" w:hAnsi="Times New Roman" w:cs="Times New Roman"/>
          <w:sz w:val="18"/>
          <w:szCs w:val="18"/>
        </w:rPr>
        <w:t>Поля, обязательные для заполн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40"/>
        <w:gridCol w:w="2570"/>
        <w:gridCol w:w="2571"/>
      </w:tblGrid>
      <w:tr w:rsidR="002366AE" w:rsidRPr="004D14B2" w:rsidTr="002366AE">
        <w:tc>
          <w:tcPr>
            <w:tcW w:w="5140" w:type="dxa"/>
          </w:tcPr>
          <w:p w:rsidR="002366AE" w:rsidRPr="004D14B2" w:rsidRDefault="002366AE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4B2">
              <w:rPr>
                <w:rFonts w:ascii="Times New Roman" w:hAnsi="Times New Roman" w:cs="Times New Roman"/>
                <w:sz w:val="20"/>
                <w:szCs w:val="20"/>
              </w:rPr>
              <w:t xml:space="preserve">Длина пути подключенного оборудования, </w:t>
            </w:r>
            <w:proofErr w:type="gramStart"/>
            <w:r w:rsidRPr="004D14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141" w:type="dxa"/>
            <w:gridSpan w:val="2"/>
          </w:tcPr>
          <w:p w:rsidR="002366AE" w:rsidRPr="001953E3" w:rsidRDefault="002366AE" w:rsidP="000E1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28B6" w:rsidRPr="004D14B2" w:rsidTr="002E110E">
        <w:tc>
          <w:tcPr>
            <w:tcW w:w="5140" w:type="dxa"/>
          </w:tcPr>
          <w:p w:rsidR="00C528B6" w:rsidRPr="004D14B2" w:rsidRDefault="00C528B6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4B2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</w:t>
            </w:r>
            <w:proofErr w:type="gramStart"/>
            <w:r w:rsidRPr="004D14B2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4D14B2">
              <w:rPr>
                <w:rFonts w:ascii="Times New Roman" w:hAnsi="Times New Roman" w:cs="Times New Roman"/>
                <w:sz w:val="20"/>
                <w:szCs w:val="20"/>
              </w:rPr>
              <w:t>кранов), шт.</w:t>
            </w:r>
          </w:p>
        </w:tc>
        <w:tc>
          <w:tcPr>
            <w:tcW w:w="5141" w:type="dxa"/>
            <w:gridSpan w:val="2"/>
          </w:tcPr>
          <w:p w:rsidR="00C528B6" w:rsidRPr="001953E3" w:rsidRDefault="00C528B6" w:rsidP="000E110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28B6" w:rsidRPr="004D14B2" w:rsidTr="00CF7569">
        <w:tc>
          <w:tcPr>
            <w:tcW w:w="5140" w:type="dxa"/>
            <w:vMerge w:val="restart"/>
          </w:tcPr>
          <w:p w:rsidR="00C528B6" w:rsidRPr="004D14B2" w:rsidRDefault="00CE1C5C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ый ток на линии</w:t>
            </w:r>
            <w:r w:rsidR="009C2E83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2570" w:type="dxa"/>
          </w:tcPr>
          <w:p w:rsidR="00C528B6" w:rsidRPr="004D14B2" w:rsidRDefault="009C2E83" w:rsidP="009C2E83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 №1, А</w:t>
            </w:r>
          </w:p>
        </w:tc>
        <w:tc>
          <w:tcPr>
            <w:tcW w:w="2571" w:type="dxa"/>
          </w:tcPr>
          <w:p w:rsidR="00C528B6" w:rsidRPr="001953E3" w:rsidRDefault="00C528B6" w:rsidP="000E110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28B6" w:rsidRPr="004D14B2" w:rsidTr="00EB399B">
        <w:tc>
          <w:tcPr>
            <w:tcW w:w="5140" w:type="dxa"/>
            <w:vMerge/>
          </w:tcPr>
          <w:p w:rsidR="00C528B6" w:rsidRPr="004D14B2" w:rsidRDefault="00C528B6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C528B6" w:rsidRPr="004D14B2" w:rsidRDefault="009C2E83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 №2, А</w:t>
            </w:r>
          </w:p>
        </w:tc>
        <w:tc>
          <w:tcPr>
            <w:tcW w:w="2571" w:type="dxa"/>
          </w:tcPr>
          <w:p w:rsidR="00C528B6" w:rsidRPr="004D14B2" w:rsidRDefault="00C528B6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8B6" w:rsidRPr="004D14B2" w:rsidTr="00DD5C91">
        <w:tc>
          <w:tcPr>
            <w:tcW w:w="5140" w:type="dxa"/>
            <w:vMerge/>
          </w:tcPr>
          <w:p w:rsidR="00C528B6" w:rsidRPr="004D14B2" w:rsidRDefault="00C528B6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C528B6" w:rsidRPr="004D14B2" w:rsidRDefault="009C2E83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 №3, А</w:t>
            </w:r>
          </w:p>
        </w:tc>
        <w:tc>
          <w:tcPr>
            <w:tcW w:w="2571" w:type="dxa"/>
          </w:tcPr>
          <w:p w:rsidR="00C528B6" w:rsidRPr="004D14B2" w:rsidRDefault="00C528B6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8B6" w:rsidRPr="004D14B2" w:rsidTr="00A707C6">
        <w:tc>
          <w:tcPr>
            <w:tcW w:w="5140" w:type="dxa"/>
            <w:vMerge/>
          </w:tcPr>
          <w:p w:rsidR="00C528B6" w:rsidRPr="004D14B2" w:rsidRDefault="00C528B6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C528B6" w:rsidRPr="004D14B2" w:rsidRDefault="009C2E83" w:rsidP="00C5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 №4, А</w:t>
            </w:r>
          </w:p>
        </w:tc>
        <w:tc>
          <w:tcPr>
            <w:tcW w:w="2571" w:type="dxa"/>
          </w:tcPr>
          <w:p w:rsidR="00C528B6" w:rsidRPr="004D14B2" w:rsidRDefault="00C528B6" w:rsidP="00C52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8B6" w:rsidRPr="004D14B2" w:rsidTr="00405B76">
        <w:tc>
          <w:tcPr>
            <w:tcW w:w="5140" w:type="dxa"/>
            <w:vMerge/>
          </w:tcPr>
          <w:p w:rsidR="00C528B6" w:rsidRPr="004D14B2" w:rsidRDefault="00C528B6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C528B6" w:rsidRPr="004D14B2" w:rsidRDefault="009C2E83" w:rsidP="00C5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 №5, А</w:t>
            </w:r>
          </w:p>
        </w:tc>
        <w:tc>
          <w:tcPr>
            <w:tcW w:w="2571" w:type="dxa"/>
          </w:tcPr>
          <w:p w:rsidR="00C528B6" w:rsidRPr="004D14B2" w:rsidRDefault="00C528B6" w:rsidP="00C52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6AE" w:rsidRPr="004D14B2" w:rsidTr="002366AE">
        <w:tc>
          <w:tcPr>
            <w:tcW w:w="5140" w:type="dxa"/>
          </w:tcPr>
          <w:p w:rsidR="002366AE" w:rsidRPr="004D14B2" w:rsidRDefault="00C528B6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4B2">
              <w:rPr>
                <w:rFonts w:ascii="Times New Roman" w:hAnsi="Times New Roman" w:cs="Times New Roman"/>
                <w:sz w:val="20"/>
                <w:szCs w:val="20"/>
              </w:rPr>
              <w:t>Максимальная суммарная мощность,</w:t>
            </w:r>
          </w:p>
          <w:p w:rsidR="00C528B6" w:rsidRPr="004D14B2" w:rsidRDefault="00C528B6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4B2">
              <w:rPr>
                <w:rFonts w:ascii="Times New Roman" w:hAnsi="Times New Roman" w:cs="Times New Roman"/>
                <w:sz w:val="20"/>
                <w:szCs w:val="20"/>
              </w:rPr>
              <w:t>Подключаемых механизмов, кВт</w:t>
            </w:r>
          </w:p>
        </w:tc>
        <w:tc>
          <w:tcPr>
            <w:tcW w:w="5141" w:type="dxa"/>
            <w:gridSpan w:val="2"/>
          </w:tcPr>
          <w:p w:rsidR="00C528B6" w:rsidRPr="004D14B2" w:rsidRDefault="00C528B6" w:rsidP="0019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4B2">
              <w:rPr>
                <w:rFonts w:ascii="Times New Roman" w:hAnsi="Times New Roman" w:cs="Times New Roman"/>
                <w:sz w:val="20"/>
                <w:szCs w:val="20"/>
              </w:rPr>
              <w:t xml:space="preserve">Частотное </w:t>
            </w:r>
            <w:r w:rsidR="000E1109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е:  </w:t>
            </w:r>
            <w:r w:rsidRPr="004D1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66AE" w:rsidRPr="004D14B2" w:rsidTr="002366AE">
        <w:tc>
          <w:tcPr>
            <w:tcW w:w="5140" w:type="dxa"/>
          </w:tcPr>
          <w:p w:rsidR="004D14B2" w:rsidRPr="004D14B2" w:rsidRDefault="004D14B2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4B2">
              <w:rPr>
                <w:rFonts w:ascii="Times New Roman" w:hAnsi="Times New Roman" w:cs="Times New Roman"/>
                <w:sz w:val="20"/>
                <w:szCs w:val="20"/>
              </w:rPr>
              <w:t>Максимальный одновременный ток длительной</w:t>
            </w:r>
          </w:p>
          <w:p w:rsidR="002366AE" w:rsidRPr="004D14B2" w:rsidRDefault="004D14B2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4B2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, А</w:t>
            </w:r>
          </w:p>
        </w:tc>
        <w:tc>
          <w:tcPr>
            <w:tcW w:w="5141" w:type="dxa"/>
            <w:gridSpan w:val="2"/>
          </w:tcPr>
          <w:p w:rsidR="002366AE" w:rsidRDefault="004D14B2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 А</w:t>
            </w:r>
          </w:p>
          <w:p w:rsidR="004D14B2" w:rsidRPr="004D14B2" w:rsidRDefault="004D14B2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стартового тока: _____________________</w:t>
            </w:r>
          </w:p>
        </w:tc>
      </w:tr>
      <w:tr w:rsidR="002366AE" w:rsidRPr="004D14B2" w:rsidTr="002366AE">
        <w:tc>
          <w:tcPr>
            <w:tcW w:w="5140" w:type="dxa"/>
          </w:tcPr>
          <w:p w:rsidR="002366AE" w:rsidRPr="004D14B2" w:rsidRDefault="004D14B2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ребуемых проводников </w:t>
            </w:r>
          </w:p>
        </w:tc>
        <w:tc>
          <w:tcPr>
            <w:tcW w:w="5141" w:type="dxa"/>
            <w:gridSpan w:val="2"/>
          </w:tcPr>
          <w:p w:rsidR="002366AE" w:rsidRPr="004D14B2" w:rsidRDefault="004D14B2" w:rsidP="002366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фаз+ ___________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+ ____________N+</w:t>
            </w:r>
          </w:p>
        </w:tc>
      </w:tr>
      <w:tr w:rsidR="00AD0D40" w:rsidRPr="004D14B2" w:rsidTr="002366AE">
        <w:tc>
          <w:tcPr>
            <w:tcW w:w="5140" w:type="dxa"/>
          </w:tcPr>
          <w:p w:rsidR="00AD0D40" w:rsidRDefault="00AD0D40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, шт.</w:t>
            </w:r>
          </w:p>
        </w:tc>
        <w:tc>
          <w:tcPr>
            <w:tcW w:w="5141" w:type="dxa"/>
            <w:gridSpan w:val="2"/>
          </w:tcPr>
          <w:p w:rsidR="00AD0D40" w:rsidRDefault="00AD0D40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40" w:rsidRPr="004D14B2" w:rsidTr="002366AE">
        <w:tc>
          <w:tcPr>
            <w:tcW w:w="5140" w:type="dxa"/>
          </w:tcPr>
          <w:p w:rsidR="00AD0D40" w:rsidRPr="00AD0D40" w:rsidRDefault="00AD0D40" w:rsidP="002366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ли кронштейны (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)</w:t>
            </w:r>
          </w:p>
        </w:tc>
        <w:tc>
          <w:tcPr>
            <w:tcW w:w="5141" w:type="dxa"/>
            <w:gridSpan w:val="2"/>
          </w:tcPr>
          <w:p w:rsidR="00AD0D40" w:rsidRPr="00CA6272" w:rsidRDefault="00AD0D40" w:rsidP="00CA6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17B" w:rsidRPr="004D14B2" w:rsidTr="002366AE">
        <w:tc>
          <w:tcPr>
            <w:tcW w:w="5140" w:type="dxa"/>
          </w:tcPr>
          <w:p w:rsidR="0045117B" w:rsidRPr="0045117B" w:rsidRDefault="0045117B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чтительный шаг крепления (скользящий подвес)</w:t>
            </w:r>
          </w:p>
        </w:tc>
        <w:tc>
          <w:tcPr>
            <w:tcW w:w="5141" w:type="dxa"/>
            <w:gridSpan w:val="2"/>
          </w:tcPr>
          <w:p w:rsidR="0045117B" w:rsidRPr="000E1109" w:rsidRDefault="0045117B" w:rsidP="000E1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6AE" w:rsidRPr="004D14B2" w:rsidTr="002366AE">
        <w:tc>
          <w:tcPr>
            <w:tcW w:w="5140" w:type="dxa"/>
          </w:tcPr>
          <w:p w:rsidR="002366AE" w:rsidRPr="004D14B2" w:rsidRDefault="00AD0D40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 будет установлена троллейная система и в каком типе производства</w:t>
            </w:r>
          </w:p>
        </w:tc>
        <w:tc>
          <w:tcPr>
            <w:tcW w:w="5141" w:type="dxa"/>
            <w:gridSpan w:val="2"/>
          </w:tcPr>
          <w:p w:rsidR="00AD0D40" w:rsidRPr="001953E3" w:rsidRDefault="00AD0D40" w:rsidP="00195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6AE" w:rsidRPr="004D14B2" w:rsidTr="002366AE">
        <w:tc>
          <w:tcPr>
            <w:tcW w:w="5140" w:type="dxa"/>
          </w:tcPr>
          <w:p w:rsidR="002366AE" w:rsidRPr="004D14B2" w:rsidRDefault="00FC6A40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D14B2">
              <w:rPr>
                <w:rFonts w:ascii="Times New Roman" w:hAnsi="Times New Roman" w:cs="Times New Roman"/>
                <w:sz w:val="20"/>
                <w:szCs w:val="20"/>
              </w:rPr>
              <w:t>словия эксплуатации</w:t>
            </w:r>
          </w:p>
        </w:tc>
        <w:tc>
          <w:tcPr>
            <w:tcW w:w="5141" w:type="dxa"/>
            <w:gridSpan w:val="2"/>
          </w:tcPr>
          <w:p w:rsidR="002366AE" w:rsidRPr="004D14B2" w:rsidRDefault="002366AE" w:rsidP="00195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6AE" w:rsidRPr="004D14B2" w:rsidTr="002366AE">
        <w:tc>
          <w:tcPr>
            <w:tcW w:w="5140" w:type="dxa"/>
          </w:tcPr>
          <w:p w:rsidR="002366AE" w:rsidRPr="004D14B2" w:rsidRDefault="00FC6A40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включения и режим работы подключённого оборудования</w:t>
            </w:r>
          </w:p>
        </w:tc>
        <w:tc>
          <w:tcPr>
            <w:tcW w:w="5141" w:type="dxa"/>
            <w:gridSpan w:val="2"/>
          </w:tcPr>
          <w:p w:rsidR="009C3E84" w:rsidRPr="000E1109" w:rsidRDefault="009C3E84" w:rsidP="000E1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6AE" w:rsidRPr="004D14B2" w:rsidTr="002366AE">
        <w:tc>
          <w:tcPr>
            <w:tcW w:w="5140" w:type="dxa"/>
          </w:tcPr>
          <w:p w:rsidR="002366AE" w:rsidRPr="004D14B2" w:rsidRDefault="009C3E84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 </w:t>
            </w:r>
          </w:p>
        </w:tc>
        <w:tc>
          <w:tcPr>
            <w:tcW w:w="5141" w:type="dxa"/>
            <w:gridSpan w:val="2"/>
          </w:tcPr>
          <w:p w:rsidR="002366AE" w:rsidRPr="001F1319" w:rsidRDefault="002366AE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6AE" w:rsidRPr="004D14B2" w:rsidTr="002366AE">
        <w:tc>
          <w:tcPr>
            <w:tcW w:w="5140" w:type="dxa"/>
          </w:tcPr>
          <w:p w:rsidR="002366AE" w:rsidRPr="004D14B2" w:rsidRDefault="0045117B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и количество точек питания</w:t>
            </w:r>
          </w:p>
        </w:tc>
        <w:tc>
          <w:tcPr>
            <w:tcW w:w="5141" w:type="dxa"/>
            <w:gridSpan w:val="2"/>
          </w:tcPr>
          <w:p w:rsidR="002366AE" w:rsidRPr="00036EF0" w:rsidRDefault="002366AE" w:rsidP="00036E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6AE" w:rsidRPr="004D14B2" w:rsidTr="002366AE">
        <w:tc>
          <w:tcPr>
            <w:tcW w:w="5140" w:type="dxa"/>
          </w:tcPr>
          <w:p w:rsidR="002366AE" w:rsidRPr="004D14B2" w:rsidRDefault="0045117B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5141" w:type="dxa"/>
            <w:gridSpan w:val="2"/>
          </w:tcPr>
          <w:p w:rsidR="002366AE" w:rsidRDefault="0045117B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ыковка шин</w:t>
            </w:r>
            <w:r w:rsidR="00973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зона</w:t>
            </w:r>
            <w:proofErr w:type="spellEnd"/>
            <w:r w:rsidR="00973DBA">
              <w:rPr>
                <w:rFonts w:ascii="Times New Roman" w:hAnsi="Times New Roman" w:cs="Times New Roman"/>
                <w:sz w:val="20"/>
                <w:szCs w:val="20"/>
              </w:rPr>
              <w:t>),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45117B" w:rsidRDefault="0045117B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али расширения, шт.__________________</w:t>
            </w:r>
          </w:p>
          <w:p w:rsidR="0045117B" w:rsidRDefault="0045117B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аль для извлечения токосъёмников, </w:t>
            </w:r>
            <w:r w:rsidR="00973D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73DBA" w:rsidRPr="004D14B2" w:rsidRDefault="00973DBA" w:rsidP="00236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ель троллейный (светофор), шт._______________</w:t>
            </w:r>
          </w:p>
        </w:tc>
      </w:tr>
      <w:tr w:rsidR="00973DBA" w:rsidRPr="00973DBA" w:rsidTr="000226EC">
        <w:tc>
          <w:tcPr>
            <w:tcW w:w="10281" w:type="dxa"/>
            <w:gridSpan w:val="3"/>
          </w:tcPr>
          <w:p w:rsidR="00973DBA" w:rsidRPr="00973DBA" w:rsidRDefault="00973DBA" w:rsidP="0097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DB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требования</w:t>
            </w:r>
          </w:p>
        </w:tc>
      </w:tr>
      <w:tr w:rsidR="00973DBA" w:rsidRPr="00973DBA" w:rsidTr="00F07400">
        <w:tc>
          <w:tcPr>
            <w:tcW w:w="10281" w:type="dxa"/>
            <w:gridSpan w:val="3"/>
          </w:tcPr>
          <w:p w:rsidR="00973DBA" w:rsidRPr="00973DBA" w:rsidRDefault="00973DBA" w:rsidP="0097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DBA" w:rsidRPr="00973DBA" w:rsidTr="003D02D7">
        <w:tc>
          <w:tcPr>
            <w:tcW w:w="10281" w:type="dxa"/>
            <w:gridSpan w:val="3"/>
          </w:tcPr>
          <w:p w:rsidR="00973DBA" w:rsidRPr="00973DBA" w:rsidRDefault="00973DBA" w:rsidP="0097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DBA" w:rsidRPr="00973DBA" w:rsidTr="005F12FC">
        <w:tc>
          <w:tcPr>
            <w:tcW w:w="10281" w:type="dxa"/>
            <w:gridSpan w:val="3"/>
          </w:tcPr>
          <w:p w:rsidR="00973DBA" w:rsidRPr="00973DBA" w:rsidRDefault="00973DBA" w:rsidP="0097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DBA" w:rsidRPr="00973DBA" w:rsidTr="00BE2AFB">
        <w:tc>
          <w:tcPr>
            <w:tcW w:w="10281" w:type="dxa"/>
            <w:gridSpan w:val="3"/>
          </w:tcPr>
          <w:p w:rsidR="00973DBA" w:rsidRPr="00973DBA" w:rsidRDefault="00973DBA" w:rsidP="0097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DBA" w:rsidRPr="00973DBA" w:rsidTr="00BE2AFB">
        <w:tc>
          <w:tcPr>
            <w:tcW w:w="10281" w:type="dxa"/>
            <w:gridSpan w:val="3"/>
          </w:tcPr>
          <w:p w:rsidR="00973DBA" w:rsidRPr="00973DBA" w:rsidRDefault="00973DBA" w:rsidP="0097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DBA" w:rsidRPr="00973DBA" w:rsidTr="00BE2AFB">
        <w:tc>
          <w:tcPr>
            <w:tcW w:w="10281" w:type="dxa"/>
            <w:gridSpan w:val="3"/>
          </w:tcPr>
          <w:p w:rsidR="00973DBA" w:rsidRPr="00973DBA" w:rsidRDefault="00973DBA" w:rsidP="0097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DBA" w:rsidRPr="00973DBA" w:rsidTr="00BE2AFB">
        <w:tc>
          <w:tcPr>
            <w:tcW w:w="10281" w:type="dxa"/>
            <w:gridSpan w:val="3"/>
          </w:tcPr>
          <w:p w:rsidR="00973DBA" w:rsidRPr="00973DBA" w:rsidRDefault="00973DBA" w:rsidP="0097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3F1E" w:rsidRPr="002366AE" w:rsidRDefault="00973DBA" w:rsidP="00D67D89">
      <w:pPr>
        <w:tabs>
          <w:tab w:val="left" w:pos="3090"/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973D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D03" w:rsidRDefault="00EE5D03" w:rsidP="00C73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E5D03" w:rsidSect="00DC4FF4">
      <w:headerReference w:type="default" r:id="rId10"/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B7" w:rsidRDefault="00D714B7" w:rsidP="00FE4E57">
      <w:pPr>
        <w:spacing w:after="0" w:line="240" w:lineRule="auto"/>
      </w:pPr>
      <w:r>
        <w:separator/>
      </w:r>
    </w:p>
  </w:endnote>
  <w:endnote w:type="continuationSeparator" w:id="0">
    <w:p w:rsidR="00D714B7" w:rsidRDefault="00D714B7" w:rsidP="00FE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B7" w:rsidRDefault="00D714B7" w:rsidP="00FE4E57">
      <w:pPr>
        <w:spacing w:after="0" w:line="240" w:lineRule="auto"/>
      </w:pPr>
      <w:r>
        <w:separator/>
      </w:r>
    </w:p>
  </w:footnote>
  <w:footnote w:type="continuationSeparator" w:id="0">
    <w:p w:rsidR="00D714B7" w:rsidRDefault="00D714B7" w:rsidP="00FE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A5" w:rsidRPr="00FE4E57" w:rsidRDefault="008E3CA5" w:rsidP="00FE4E57">
    <w:pPr>
      <w:pStyle w:val="a5"/>
      <w:tabs>
        <w:tab w:val="clear" w:pos="9355"/>
        <w:tab w:val="left" w:pos="8790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51E"/>
    <w:multiLevelType w:val="hybridMultilevel"/>
    <w:tmpl w:val="09A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EB9"/>
    <w:multiLevelType w:val="hybridMultilevel"/>
    <w:tmpl w:val="A41E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2CFE"/>
    <w:multiLevelType w:val="hybridMultilevel"/>
    <w:tmpl w:val="569649DC"/>
    <w:lvl w:ilvl="0" w:tplc="5B80CA5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B1D3D"/>
    <w:multiLevelType w:val="hybridMultilevel"/>
    <w:tmpl w:val="B352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D3BAA"/>
    <w:multiLevelType w:val="multilevel"/>
    <w:tmpl w:val="E0F6BED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486061ED"/>
    <w:multiLevelType w:val="hybridMultilevel"/>
    <w:tmpl w:val="F6969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E241ED"/>
    <w:multiLevelType w:val="hybridMultilevel"/>
    <w:tmpl w:val="04B02A46"/>
    <w:lvl w:ilvl="0" w:tplc="32FC42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3240F"/>
    <w:multiLevelType w:val="hybridMultilevel"/>
    <w:tmpl w:val="2A2A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67228"/>
    <w:multiLevelType w:val="hybridMultilevel"/>
    <w:tmpl w:val="4C56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5C"/>
    <w:rsid w:val="0000165B"/>
    <w:rsid w:val="0000330D"/>
    <w:rsid w:val="000062DD"/>
    <w:rsid w:val="00007285"/>
    <w:rsid w:val="00007478"/>
    <w:rsid w:val="00013125"/>
    <w:rsid w:val="00015A7B"/>
    <w:rsid w:val="00015F75"/>
    <w:rsid w:val="000216CA"/>
    <w:rsid w:val="00021878"/>
    <w:rsid w:val="000305A2"/>
    <w:rsid w:val="000321EE"/>
    <w:rsid w:val="000341ED"/>
    <w:rsid w:val="00035C00"/>
    <w:rsid w:val="00036EF0"/>
    <w:rsid w:val="000376A7"/>
    <w:rsid w:val="00041067"/>
    <w:rsid w:val="00041A67"/>
    <w:rsid w:val="0004281A"/>
    <w:rsid w:val="00042E4A"/>
    <w:rsid w:val="000435CC"/>
    <w:rsid w:val="00043C84"/>
    <w:rsid w:val="00044260"/>
    <w:rsid w:val="00044BFB"/>
    <w:rsid w:val="00051EB0"/>
    <w:rsid w:val="00052597"/>
    <w:rsid w:val="0005354B"/>
    <w:rsid w:val="000553C5"/>
    <w:rsid w:val="00055784"/>
    <w:rsid w:val="0005620B"/>
    <w:rsid w:val="00056737"/>
    <w:rsid w:val="00057751"/>
    <w:rsid w:val="000615C4"/>
    <w:rsid w:val="000620FD"/>
    <w:rsid w:val="00066BA8"/>
    <w:rsid w:val="000674E7"/>
    <w:rsid w:val="00067987"/>
    <w:rsid w:val="0007138E"/>
    <w:rsid w:val="00072F21"/>
    <w:rsid w:val="00074237"/>
    <w:rsid w:val="00074D31"/>
    <w:rsid w:val="00074E4A"/>
    <w:rsid w:val="00080674"/>
    <w:rsid w:val="00080781"/>
    <w:rsid w:val="0008160A"/>
    <w:rsid w:val="00083E4C"/>
    <w:rsid w:val="00085401"/>
    <w:rsid w:val="00086A81"/>
    <w:rsid w:val="00087408"/>
    <w:rsid w:val="00090840"/>
    <w:rsid w:val="00091230"/>
    <w:rsid w:val="00091F89"/>
    <w:rsid w:val="000931D4"/>
    <w:rsid w:val="00093684"/>
    <w:rsid w:val="00095F7F"/>
    <w:rsid w:val="00096EC7"/>
    <w:rsid w:val="000A0BAD"/>
    <w:rsid w:val="000A191E"/>
    <w:rsid w:val="000A1D8E"/>
    <w:rsid w:val="000A3006"/>
    <w:rsid w:val="000A307D"/>
    <w:rsid w:val="000A30BE"/>
    <w:rsid w:val="000A413E"/>
    <w:rsid w:val="000A5AD4"/>
    <w:rsid w:val="000A6D10"/>
    <w:rsid w:val="000A7FE1"/>
    <w:rsid w:val="000B0DFE"/>
    <w:rsid w:val="000B1A71"/>
    <w:rsid w:val="000B52CB"/>
    <w:rsid w:val="000B5A9A"/>
    <w:rsid w:val="000B7BFA"/>
    <w:rsid w:val="000C375A"/>
    <w:rsid w:val="000C46BD"/>
    <w:rsid w:val="000D3CFE"/>
    <w:rsid w:val="000D4DB3"/>
    <w:rsid w:val="000D67A8"/>
    <w:rsid w:val="000E0A15"/>
    <w:rsid w:val="000E1109"/>
    <w:rsid w:val="000E1AC9"/>
    <w:rsid w:val="000E4DA9"/>
    <w:rsid w:val="000E4EB9"/>
    <w:rsid w:val="000E55A5"/>
    <w:rsid w:val="000E55FC"/>
    <w:rsid w:val="000E6142"/>
    <w:rsid w:val="000E645F"/>
    <w:rsid w:val="000F1524"/>
    <w:rsid w:val="000F176E"/>
    <w:rsid w:val="000F6E1E"/>
    <w:rsid w:val="00100F7B"/>
    <w:rsid w:val="0010131A"/>
    <w:rsid w:val="001028E2"/>
    <w:rsid w:val="00102CC4"/>
    <w:rsid w:val="001034A2"/>
    <w:rsid w:val="00104894"/>
    <w:rsid w:val="0010560E"/>
    <w:rsid w:val="00112964"/>
    <w:rsid w:val="00112B37"/>
    <w:rsid w:val="00113763"/>
    <w:rsid w:val="00114275"/>
    <w:rsid w:val="00115951"/>
    <w:rsid w:val="001161DA"/>
    <w:rsid w:val="00121AD9"/>
    <w:rsid w:val="00124D67"/>
    <w:rsid w:val="0012595E"/>
    <w:rsid w:val="00127A2F"/>
    <w:rsid w:val="0013225B"/>
    <w:rsid w:val="00135107"/>
    <w:rsid w:val="0013599C"/>
    <w:rsid w:val="001407A5"/>
    <w:rsid w:val="00140AC3"/>
    <w:rsid w:val="00140E86"/>
    <w:rsid w:val="001410EB"/>
    <w:rsid w:val="0014118B"/>
    <w:rsid w:val="001433E2"/>
    <w:rsid w:val="00143C02"/>
    <w:rsid w:val="001459DC"/>
    <w:rsid w:val="0015113C"/>
    <w:rsid w:val="00151288"/>
    <w:rsid w:val="001526E1"/>
    <w:rsid w:val="00152FEB"/>
    <w:rsid w:val="00153CC6"/>
    <w:rsid w:val="00153E94"/>
    <w:rsid w:val="00154485"/>
    <w:rsid w:val="00155537"/>
    <w:rsid w:val="00156321"/>
    <w:rsid w:val="00162483"/>
    <w:rsid w:val="001628BF"/>
    <w:rsid w:val="001629FC"/>
    <w:rsid w:val="001630BF"/>
    <w:rsid w:val="00163BB1"/>
    <w:rsid w:val="0016495E"/>
    <w:rsid w:val="00167221"/>
    <w:rsid w:val="001675EB"/>
    <w:rsid w:val="0017106E"/>
    <w:rsid w:val="001715EB"/>
    <w:rsid w:val="00172AEB"/>
    <w:rsid w:val="00172FE9"/>
    <w:rsid w:val="00173280"/>
    <w:rsid w:val="001743D5"/>
    <w:rsid w:val="00176A9E"/>
    <w:rsid w:val="0018131A"/>
    <w:rsid w:val="001831A1"/>
    <w:rsid w:val="00185971"/>
    <w:rsid w:val="00190080"/>
    <w:rsid w:val="001905A4"/>
    <w:rsid w:val="0019179D"/>
    <w:rsid w:val="00193B90"/>
    <w:rsid w:val="00193E1A"/>
    <w:rsid w:val="001953E3"/>
    <w:rsid w:val="00196440"/>
    <w:rsid w:val="001A276F"/>
    <w:rsid w:val="001A59CF"/>
    <w:rsid w:val="001A6A8B"/>
    <w:rsid w:val="001A7019"/>
    <w:rsid w:val="001B15AA"/>
    <w:rsid w:val="001B16B1"/>
    <w:rsid w:val="001B170C"/>
    <w:rsid w:val="001B1996"/>
    <w:rsid w:val="001B2447"/>
    <w:rsid w:val="001B30F0"/>
    <w:rsid w:val="001B3A72"/>
    <w:rsid w:val="001C175C"/>
    <w:rsid w:val="001C20A3"/>
    <w:rsid w:val="001C5348"/>
    <w:rsid w:val="001C6C33"/>
    <w:rsid w:val="001C7242"/>
    <w:rsid w:val="001C7F56"/>
    <w:rsid w:val="001D2297"/>
    <w:rsid w:val="001D61C2"/>
    <w:rsid w:val="001E2402"/>
    <w:rsid w:val="001E3602"/>
    <w:rsid w:val="001E486C"/>
    <w:rsid w:val="001E5B20"/>
    <w:rsid w:val="001F1319"/>
    <w:rsid w:val="001F2DFC"/>
    <w:rsid w:val="001F3D98"/>
    <w:rsid w:val="001F4122"/>
    <w:rsid w:val="001F5D0C"/>
    <w:rsid w:val="001F7093"/>
    <w:rsid w:val="002010B8"/>
    <w:rsid w:val="00202684"/>
    <w:rsid w:val="002034E1"/>
    <w:rsid w:val="002045E0"/>
    <w:rsid w:val="00206BE1"/>
    <w:rsid w:val="00211F96"/>
    <w:rsid w:val="00215DEB"/>
    <w:rsid w:val="0021627B"/>
    <w:rsid w:val="002167B0"/>
    <w:rsid w:val="00217E19"/>
    <w:rsid w:val="0022018D"/>
    <w:rsid w:val="002252C8"/>
    <w:rsid w:val="00225AC4"/>
    <w:rsid w:val="00230C45"/>
    <w:rsid w:val="00235D5D"/>
    <w:rsid w:val="002366AE"/>
    <w:rsid w:val="002379BA"/>
    <w:rsid w:val="00237AEA"/>
    <w:rsid w:val="00241636"/>
    <w:rsid w:val="00242079"/>
    <w:rsid w:val="00244ABF"/>
    <w:rsid w:val="002470AE"/>
    <w:rsid w:val="00247D3F"/>
    <w:rsid w:val="00251B3D"/>
    <w:rsid w:val="00252855"/>
    <w:rsid w:val="00253AFF"/>
    <w:rsid w:val="002565DF"/>
    <w:rsid w:val="00257FA3"/>
    <w:rsid w:val="002612FE"/>
    <w:rsid w:val="00261754"/>
    <w:rsid w:val="00262172"/>
    <w:rsid w:val="002667B8"/>
    <w:rsid w:val="00266960"/>
    <w:rsid w:val="00270725"/>
    <w:rsid w:val="00272FDB"/>
    <w:rsid w:val="00273E75"/>
    <w:rsid w:val="0027429B"/>
    <w:rsid w:val="00274953"/>
    <w:rsid w:val="0027560B"/>
    <w:rsid w:val="0027747F"/>
    <w:rsid w:val="00277F68"/>
    <w:rsid w:val="00281243"/>
    <w:rsid w:val="0028150D"/>
    <w:rsid w:val="00281B51"/>
    <w:rsid w:val="0028249F"/>
    <w:rsid w:val="00284EC3"/>
    <w:rsid w:val="00286D32"/>
    <w:rsid w:val="002906EE"/>
    <w:rsid w:val="00293EC0"/>
    <w:rsid w:val="0029554C"/>
    <w:rsid w:val="00296A6C"/>
    <w:rsid w:val="00297D62"/>
    <w:rsid w:val="002A3996"/>
    <w:rsid w:val="002A4045"/>
    <w:rsid w:val="002A43B4"/>
    <w:rsid w:val="002A4836"/>
    <w:rsid w:val="002A5BAA"/>
    <w:rsid w:val="002B0BAA"/>
    <w:rsid w:val="002B24AE"/>
    <w:rsid w:val="002B5349"/>
    <w:rsid w:val="002B7DCB"/>
    <w:rsid w:val="002B7EBD"/>
    <w:rsid w:val="002C07FD"/>
    <w:rsid w:val="002C0B57"/>
    <w:rsid w:val="002C1D25"/>
    <w:rsid w:val="002C1D94"/>
    <w:rsid w:val="002C305D"/>
    <w:rsid w:val="002C38E2"/>
    <w:rsid w:val="002C4ABE"/>
    <w:rsid w:val="002C5E25"/>
    <w:rsid w:val="002C7AD8"/>
    <w:rsid w:val="002D2240"/>
    <w:rsid w:val="002D2CE6"/>
    <w:rsid w:val="002D4BD9"/>
    <w:rsid w:val="002D73DD"/>
    <w:rsid w:val="002D765C"/>
    <w:rsid w:val="002D7A50"/>
    <w:rsid w:val="002E2E3F"/>
    <w:rsid w:val="002E586A"/>
    <w:rsid w:val="002E71BA"/>
    <w:rsid w:val="002F4D2B"/>
    <w:rsid w:val="002F602F"/>
    <w:rsid w:val="002F62D6"/>
    <w:rsid w:val="002F67CB"/>
    <w:rsid w:val="003059D2"/>
    <w:rsid w:val="00306461"/>
    <w:rsid w:val="003068FA"/>
    <w:rsid w:val="00307BCF"/>
    <w:rsid w:val="00312ACA"/>
    <w:rsid w:val="00315E45"/>
    <w:rsid w:val="00317425"/>
    <w:rsid w:val="003202E6"/>
    <w:rsid w:val="00320322"/>
    <w:rsid w:val="00320E20"/>
    <w:rsid w:val="00321064"/>
    <w:rsid w:val="00322613"/>
    <w:rsid w:val="00322E23"/>
    <w:rsid w:val="00323F25"/>
    <w:rsid w:val="003247D5"/>
    <w:rsid w:val="003269A6"/>
    <w:rsid w:val="00330204"/>
    <w:rsid w:val="0033097F"/>
    <w:rsid w:val="00330F48"/>
    <w:rsid w:val="00330F90"/>
    <w:rsid w:val="0033408E"/>
    <w:rsid w:val="003343A5"/>
    <w:rsid w:val="003351D8"/>
    <w:rsid w:val="003369C9"/>
    <w:rsid w:val="0033704D"/>
    <w:rsid w:val="0033720F"/>
    <w:rsid w:val="0033776F"/>
    <w:rsid w:val="00340BB1"/>
    <w:rsid w:val="00340D10"/>
    <w:rsid w:val="003411D4"/>
    <w:rsid w:val="00341E6C"/>
    <w:rsid w:val="00341EF9"/>
    <w:rsid w:val="00344F6C"/>
    <w:rsid w:val="00346044"/>
    <w:rsid w:val="003461E6"/>
    <w:rsid w:val="00346E48"/>
    <w:rsid w:val="00347563"/>
    <w:rsid w:val="00347E2E"/>
    <w:rsid w:val="00352071"/>
    <w:rsid w:val="0035213A"/>
    <w:rsid w:val="00354334"/>
    <w:rsid w:val="00354C5C"/>
    <w:rsid w:val="003564D6"/>
    <w:rsid w:val="003578EB"/>
    <w:rsid w:val="00360C32"/>
    <w:rsid w:val="00361AAD"/>
    <w:rsid w:val="00361DE9"/>
    <w:rsid w:val="00362F44"/>
    <w:rsid w:val="00363528"/>
    <w:rsid w:val="00364DCA"/>
    <w:rsid w:val="00364FA7"/>
    <w:rsid w:val="003656E1"/>
    <w:rsid w:val="00367D44"/>
    <w:rsid w:val="00370358"/>
    <w:rsid w:val="003707C0"/>
    <w:rsid w:val="00370A53"/>
    <w:rsid w:val="00371764"/>
    <w:rsid w:val="00373CD6"/>
    <w:rsid w:val="00376766"/>
    <w:rsid w:val="00376E73"/>
    <w:rsid w:val="00382FD4"/>
    <w:rsid w:val="00383400"/>
    <w:rsid w:val="00383D95"/>
    <w:rsid w:val="003845CC"/>
    <w:rsid w:val="00386911"/>
    <w:rsid w:val="003919AE"/>
    <w:rsid w:val="00391BB1"/>
    <w:rsid w:val="00391E9F"/>
    <w:rsid w:val="00391F56"/>
    <w:rsid w:val="003927E3"/>
    <w:rsid w:val="00396B8E"/>
    <w:rsid w:val="003A0E47"/>
    <w:rsid w:val="003A16EF"/>
    <w:rsid w:val="003A3A6F"/>
    <w:rsid w:val="003A54D0"/>
    <w:rsid w:val="003A74FB"/>
    <w:rsid w:val="003B16E3"/>
    <w:rsid w:val="003B2151"/>
    <w:rsid w:val="003B2D16"/>
    <w:rsid w:val="003B523D"/>
    <w:rsid w:val="003B6B3B"/>
    <w:rsid w:val="003C0465"/>
    <w:rsid w:val="003C154E"/>
    <w:rsid w:val="003C1751"/>
    <w:rsid w:val="003C287A"/>
    <w:rsid w:val="003C2D54"/>
    <w:rsid w:val="003C313E"/>
    <w:rsid w:val="003C3A84"/>
    <w:rsid w:val="003C4E21"/>
    <w:rsid w:val="003C719A"/>
    <w:rsid w:val="003D1CC2"/>
    <w:rsid w:val="003D2384"/>
    <w:rsid w:val="003D3008"/>
    <w:rsid w:val="003D3172"/>
    <w:rsid w:val="003D528F"/>
    <w:rsid w:val="003D5479"/>
    <w:rsid w:val="003D6595"/>
    <w:rsid w:val="003E0915"/>
    <w:rsid w:val="003E1ED9"/>
    <w:rsid w:val="003E2E4B"/>
    <w:rsid w:val="003E46E8"/>
    <w:rsid w:val="003E6CBD"/>
    <w:rsid w:val="003E73B6"/>
    <w:rsid w:val="003F4BB5"/>
    <w:rsid w:val="003F71B9"/>
    <w:rsid w:val="00401804"/>
    <w:rsid w:val="004033A8"/>
    <w:rsid w:val="004036A4"/>
    <w:rsid w:val="004041E6"/>
    <w:rsid w:val="00404384"/>
    <w:rsid w:val="0040491B"/>
    <w:rsid w:val="00405764"/>
    <w:rsid w:val="0040650E"/>
    <w:rsid w:val="004069C2"/>
    <w:rsid w:val="00411007"/>
    <w:rsid w:val="00411309"/>
    <w:rsid w:val="00411ADF"/>
    <w:rsid w:val="0041215E"/>
    <w:rsid w:val="004126B0"/>
    <w:rsid w:val="00412F66"/>
    <w:rsid w:val="004168DE"/>
    <w:rsid w:val="00416EC2"/>
    <w:rsid w:val="004176B5"/>
    <w:rsid w:val="00420C7A"/>
    <w:rsid w:val="00423077"/>
    <w:rsid w:val="0042453E"/>
    <w:rsid w:val="00424568"/>
    <w:rsid w:val="0042552F"/>
    <w:rsid w:val="0042687B"/>
    <w:rsid w:val="00427F90"/>
    <w:rsid w:val="0043172A"/>
    <w:rsid w:val="00431F45"/>
    <w:rsid w:val="004320D9"/>
    <w:rsid w:val="00432309"/>
    <w:rsid w:val="00432BB9"/>
    <w:rsid w:val="00436E74"/>
    <w:rsid w:val="00442BAC"/>
    <w:rsid w:val="004435B8"/>
    <w:rsid w:val="00444647"/>
    <w:rsid w:val="00444938"/>
    <w:rsid w:val="0044734F"/>
    <w:rsid w:val="00450226"/>
    <w:rsid w:val="00450A21"/>
    <w:rsid w:val="00450EC7"/>
    <w:rsid w:val="0045117B"/>
    <w:rsid w:val="00451888"/>
    <w:rsid w:val="004522C6"/>
    <w:rsid w:val="00453D04"/>
    <w:rsid w:val="004546E4"/>
    <w:rsid w:val="00455611"/>
    <w:rsid w:val="0045567E"/>
    <w:rsid w:val="00456736"/>
    <w:rsid w:val="00460858"/>
    <w:rsid w:val="00460FA9"/>
    <w:rsid w:val="00461839"/>
    <w:rsid w:val="0046261D"/>
    <w:rsid w:val="00462B56"/>
    <w:rsid w:val="00465916"/>
    <w:rsid w:val="00470E26"/>
    <w:rsid w:val="00471249"/>
    <w:rsid w:val="00472B2F"/>
    <w:rsid w:val="004741FB"/>
    <w:rsid w:val="0047454A"/>
    <w:rsid w:val="00474BAC"/>
    <w:rsid w:val="00476571"/>
    <w:rsid w:val="004765FE"/>
    <w:rsid w:val="0048109F"/>
    <w:rsid w:val="00483338"/>
    <w:rsid w:val="0048399A"/>
    <w:rsid w:val="00483DBC"/>
    <w:rsid w:val="00483EB8"/>
    <w:rsid w:val="00485090"/>
    <w:rsid w:val="004865BE"/>
    <w:rsid w:val="00486759"/>
    <w:rsid w:val="00486FCE"/>
    <w:rsid w:val="00490032"/>
    <w:rsid w:val="0049295A"/>
    <w:rsid w:val="00492CBE"/>
    <w:rsid w:val="0049309B"/>
    <w:rsid w:val="00493E58"/>
    <w:rsid w:val="00495EFB"/>
    <w:rsid w:val="00496C09"/>
    <w:rsid w:val="00497AC2"/>
    <w:rsid w:val="004A0540"/>
    <w:rsid w:val="004A208A"/>
    <w:rsid w:val="004A50FE"/>
    <w:rsid w:val="004B6097"/>
    <w:rsid w:val="004B60D3"/>
    <w:rsid w:val="004B6378"/>
    <w:rsid w:val="004C097D"/>
    <w:rsid w:val="004C15EF"/>
    <w:rsid w:val="004C352D"/>
    <w:rsid w:val="004C5A28"/>
    <w:rsid w:val="004C64AD"/>
    <w:rsid w:val="004C736A"/>
    <w:rsid w:val="004C7BB4"/>
    <w:rsid w:val="004C7C4C"/>
    <w:rsid w:val="004D0491"/>
    <w:rsid w:val="004D14B2"/>
    <w:rsid w:val="004D1746"/>
    <w:rsid w:val="004D35F2"/>
    <w:rsid w:val="004D3D6A"/>
    <w:rsid w:val="004E4DD9"/>
    <w:rsid w:val="004E5107"/>
    <w:rsid w:val="004E791B"/>
    <w:rsid w:val="004F0265"/>
    <w:rsid w:val="004F23BB"/>
    <w:rsid w:val="004F413C"/>
    <w:rsid w:val="004F431A"/>
    <w:rsid w:val="00502063"/>
    <w:rsid w:val="005024BF"/>
    <w:rsid w:val="00502F9B"/>
    <w:rsid w:val="00503C80"/>
    <w:rsid w:val="00507CEC"/>
    <w:rsid w:val="005109A5"/>
    <w:rsid w:val="00511F1F"/>
    <w:rsid w:val="005134DE"/>
    <w:rsid w:val="00514E9E"/>
    <w:rsid w:val="00515B8C"/>
    <w:rsid w:val="00517642"/>
    <w:rsid w:val="005204EC"/>
    <w:rsid w:val="0052094D"/>
    <w:rsid w:val="00523186"/>
    <w:rsid w:val="0052367B"/>
    <w:rsid w:val="00523A79"/>
    <w:rsid w:val="0052449D"/>
    <w:rsid w:val="005246E0"/>
    <w:rsid w:val="005255AF"/>
    <w:rsid w:val="00525E48"/>
    <w:rsid w:val="0053234F"/>
    <w:rsid w:val="00534B02"/>
    <w:rsid w:val="005354EB"/>
    <w:rsid w:val="005421E6"/>
    <w:rsid w:val="00543725"/>
    <w:rsid w:val="00544B14"/>
    <w:rsid w:val="005473C5"/>
    <w:rsid w:val="0055115D"/>
    <w:rsid w:val="005522AD"/>
    <w:rsid w:val="00554436"/>
    <w:rsid w:val="00554DA7"/>
    <w:rsid w:val="00556452"/>
    <w:rsid w:val="005612F4"/>
    <w:rsid w:val="00561A45"/>
    <w:rsid w:val="00561EC4"/>
    <w:rsid w:val="00570094"/>
    <w:rsid w:val="00571C93"/>
    <w:rsid w:val="00572A2A"/>
    <w:rsid w:val="005747DD"/>
    <w:rsid w:val="005764FA"/>
    <w:rsid w:val="00577CCB"/>
    <w:rsid w:val="005802F7"/>
    <w:rsid w:val="00580EA6"/>
    <w:rsid w:val="00584B1F"/>
    <w:rsid w:val="00584EC5"/>
    <w:rsid w:val="00586E59"/>
    <w:rsid w:val="0059092F"/>
    <w:rsid w:val="00591CFE"/>
    <w:rsid w:val="0059387F"/>
    <w:rsid w:val="005939AD"/>
    <w:rsid w:val="00597AF6"/>
    <w:rsid w:val="005A00FB"/>
    <w:rsid w:val="005A0605"/>
    <w:rsid w:val="005A08FE"/>
    <w:rsid w:val="005A13D2"/>
    <w:rsid w:val="005A156F"/>
    <w:rsid w:val="005A1841"/>
    <w:rsid w:val="005A1FE5"/>
    <w:rsid w:val="005A3989"/>
    <w:rsid w:val="005A3E59"/>
    <w:rsid w:val="005A466E"/>
    <w:rsid w:val="005A7104"/>
    <w:rsid w:val="005B368F"/>
    <w:rsid w:val="005B758D"/>
    <w:rsid w:val="005C12FF"/>
    <w:rsid w:val="005C2E44"/>
    <w:rsid w:val="005C399B"/>
    <w:rsid w:val="005C4E43"/>
    <w:rsid w:val="005C7BD7"/>
    <w:rsid w:val="005D0B76"/>
    <w:rsid w:val="005D1A44"/>
    <w:rsid w:val="005D2360"/>
    <w:rsid w:val="005D449B"/>
    <w:rsid w:val="005D47BE"/>
    <w:rsid w:val="005D4B28"/>
    <w:rsid w:val="005D53D2"/>
    <w:rsid w:val="005E2EA8"/>
    <w:rsid w:val="005E3AEB"/>
    <w:rsid w:val="005E3E6C"/>
    <w:rsid w:val="005E4039"/>
    <w:rsid w:val="005E44DA"/>
    <w:rsid w:val="005E48EF"/>
    <w:rsid w:val="005F1628"/>
    <w:rsid w:val="005F1961"/>
    <w:rsid w:val="005F1D28"/>
    <w:rsid w:val="005F2190"/>
    <w:rsid w:val="005F3B03"/>
    <w:rsid w:val="005F437A"/>
    <w:rsid w:val="005F6D5C"/>
    <w:rsid w:val="005F76A1"/>
    <w:rsid w:val="005F7961"/>
    <w:rsid w:val="006014A5"/>
    <w:rsid w:val="006053ED"/>
    <w:rsid w:val="0060636F"/>
    <w:rsid w:val="00606F85"/>
    <w:rsid w:val="006078C3"/>
    <w:rsid w:val="0061086B"/>
    <w:rsid w:val="00610D03"/>
    <w:rsid w:val="006117B5"/>
    <w:rsid w:val="00611DCB"/>
    <w:rsid w:val="00611FFA"/>
    <w:rsid w:val="00613187"/>
    <w:rsid w:val="006176BA"/>
    <w:rsid w:val="00620B84"/>
    <w:rsid w:val="0062146C"/>
    <w:rsid w:val="00622FDC"/>
    <w:rsid w:val="006234FA"/>
    <w:rsid w:val="006235E2"/>
    <w:rsid w:val="00630F95"/>
    <w:rsid w:val="00631DD5"/>
    <w:rsid w:val="00633AF6"/>
    <w:rsid w:val="0063489D"/>
    <w:rsid w:val="00634B0B"/>
    <w:rsid w:val="00635AA3"/>
    <w:rsid w:val="00635C7B"/>
    <w:rsid w:val="00637BF6"/>
    <w:rsid w:val="006434A3"/>
    <w:rsid w:val="00644215"/>
    <w:rsid w:val="00644DEE"/>
    <w:rsid w:val="00644E14"/>
    <w:rsid w:val="00645460"/>
    <w:rsid w:val="00645A3D"/>
    <w:rsid w:val="006472A4"/>
    <w:rsid w:val="006505F8"/>
    <w:rsid w:val="006520C0"/>
    <w:rsid w:val="0065251E"/>
    <w:rsid w:val="00652990"/>
    <w:rsid w:val="00653537"/>
    <w:rsid w:val="00655F45"/>
    <w:rsid w:val="006575B4"/>
    <w:rsid w:val="0066148E"/>
    <w:rsid w:val="00664944"/>
    <w:rsid w:val="00664C9F"/>
    <w:rsid w:val="0067087D"/>
    <w:rsid w:val="00670FB6"/>
    <w:rsid w:val="0067114E"/>
    <w:rsid w:val="006711A5"/>
    <w:rsid w:val="00671512"/>
    <w:rsid w:val="00671FFB"/>
    <w:rsid w:val="00673A89"/>
    <w:rsid w:val="006747F2"/>
    <w:rsid w:val="00675A3A"/>
    <w:rsid w:val="0067781D"/>
    <w:rsid w:val="0068189D"/>
    <w:rsid w:val="006834E8"/>
    <w:rsid w:val="00685A90"/>
    <w:rsid w:val="006864C4"/>
    <w:rsid w:val="00686EC0"/>
    <w:rsid w:val="0068733A"/>
    <w:rsid w:val="006903C9"/>
    <w:rsid w:val="006A1694"/>
    <w:rsid w:val="006A3904"/>
    <w:rsid w:val="006A5189"/>
    <w:rsid w:val="006A749B"/>
    <w:rsid w:val="006A7EB4"/>
    <w:rsid w:val="006B0289"/>
    <w:rsid w:val="006B28F0"/>
    <w:rsid w:val="006B2BB2"/>
    <w:rsid w:val="006B2D3D"/>
    <w:rsid w:val="006B52C0"/>
    <w:rsid w:val="006C0546"/>
    <w:rsid w:val="006C2868"/>
    <w:rsid w:val="006C6A4C"/>
    <w:rsid w:val="006C7184"/>
    <w:rsid w:val="006D12D1"/>
    <w:rsid w:val="006D1AC9"/>
    <w:rsid w:val="006D275F"/>
    <w:rsid w:val="006D2C15"/>
    <w:rsid w:val="006D45E2"/>
    <w:rsid w:val="006D5D46"/>
    <w:rsid w:val="006D6384"/>
    <w:rsid w:val="006E0B37"/>
    <w:rsid w:val="006E1476"/>
    <w:rsid w:val="006E2841"/>
    <w:rsid w:val="006E4CE3"/>
    <w:rsid w:val="006E4E6F"/>
    <w:rsid w:val="006F017D"/>
    <w:rsid w:val="006F019B"/>
    <w:rsid w:val="006F4CA2"/>
    <w:rsid w:val="006F7104"/>
    <w:rsid w:val="00700DDE"/>
    <w:rsid w:val="00700FD1"/>
    <w:rsid w:val="007011E9"/>
    <w:rsid w:val="007015D3"/>
    <w:rsid w:val="00703DEF"/>
    <w:rsid w:val="00704CC2"/>
    <w:rsid w:val="00705176"/>
    <w:rsid w:val="00706A01"/>
    <w:rsid w:val="00707086"/>
    <w:rsid w:val="00707F6F"/>
    <w:rsid w:val="00715286"/>
    <w:rsid w:val="007202EE"/>
    <w:rsid w:val="00720717"/>
    <w:rsid w:val="0072405C"/>
    <w:rsid w:val="00726D17"/>
    <w:rsid w:val="0072766B"/>
    <w:rsid w:val="0072769B"/>
    <w:rsid w:val="0073362E"/>
    <w:rsid w:val="0073487A"/>
    <w:rsid w:val="00736466"/>
    <w:rsid w:val="00736B24"/>
    <w:rsid w:val="007378DA"/>
    <w:rsid w:val="007409F6"/>
    <w:rsid w:val="00741349"/>
    <w:rsid w:val="00741AA6"/>
    <w:rsid w:val="0074231E"/>
    <w:rsid w:val="00742E0A"/>
    <w:rsid w:val="00744F98"/>
    <w:rsid w:val="007454EC"/>
    <w:rsid w:val="00745B3C"/>
    <w:rsid w:val="007468F8"/>
    <w:rsid w:val="00747DAC"/>
    <w:rsid w:val="0075097D"/>
    <w:rsid w:val="00751E79"/>
    <w:rsid w:val="00752C87"/>
    <w:rsid w:val="007538CC"/>
    <w:rsid w:val="00754716"/>
    <w:rsid w:val="007557B6"/>
    <w:rsid w:val="00756DFC"/>
    <w:rsid w:val="00761549"/>
    <w:rsid w:val="00762CA1"/>
    <w:rsid w:val="00764C6D"/>
    <w:rsid w:val="0077587E"/>
    <w:rsid w:val="00775EA1"/>
    <w:rsid w:val="0077676D"/>
    <w:rsid w:val="00777D0A"/>
    <w:rsid w:val="00785370"/>
    <w:rsid w:val="007915E0"/>
    <w:rsid w:val="0079167B"/>
    <w:rsid w:val="00791881"/>
    <w:rsid w:val="00791C23"/>
    <w:rsid w:val="007926B2"/>
    <w:rsid w:val="00794301"/>
    <w:rsid w:val="007949FC"/>
    <w:rsid w:val="00796F68"/>
    <w:rsid w:val="007A0129"/>
    <w:rsid w:val="007A04DB"/>
    <w:rsid w:val="007A0563"/>
    <w:rsid w:val="007A0A48"/>
    <w:rsid w:val="007A2BF8"/>
    <w:rsid w:val="007A4C5A"/>
    <w:rsid w:val="007A52FD"/>
    <w:rsid w:val="007A57C1"/>
    <w:rsid w:val="007A5E5F"/>
    <w:rsid w:val="007A6281"/>
    <w:rsid w:val="007A6393"/>
    <w:rsid w:val="007A7E22"/>
    <w:rsid w:val="007A7FFB"/>
    <w:rsid w:val="007B0F2F"/>
    <w:rsid w:val="007B13AF"/>
    <w:rsid w:val="007B1F62"/>
    <w:rsid w:val="007B449C"/>
    <w:rsid w:val="007B4E5A"/>
    <w:rsid w:val="007B5095"/>
    <w:rsid w:val="007B5ADE"/>
    <w:rsid w:val="007B74BB"/>
    <w:rsid w:val="007C0999"/>
    <w:rsid w:val="007C4FAA"/>
    <w:rsid w:val="007C69B7"/>
    <w:rsid w:val="007D0A6B"/>
    <w:rsid w:val="007D170D"/>
    <w:rsid w:val="007D1CB4"/>
    <w:rsid w:val="007D1EFB"/>
    <w:rsid w:val="007D2C17"/>
    <w:rsid w:val="007D3E02"/>
    <w:rsid w:val="007D5844"/>
    <w:rsid w:val="007D6902"/>
    <w:rsid w:val="007E05E8"/>
    <w:rsid w:val="007E0B10"/>
    <w:rsid w:val="007E0F7D"/>
    <w:rsid w:val="007E33EF"/>
    <w:rsid w:val="007E3EBC"/>
    <w:rsid w:val="007E41A0"/>
    <w:rsid w:val="007E608D"/>
    <w:rsid w:val="007E638D"/>
    <w:rsid w:val="007E6F5A"/>
    <w:rsid w:val="007E725C"/>
    <w:rsid w:val="007E77E1"/>
    <w:rsid w:val="007E7E16"/>
    <w:rsid w:val="007F0789"/>
    <w:rsid w:val="007F1B20"/>
    <w:rsid w:val="008006D7"/>
    <w:rsid w:val="00802762"/>
    <w:rsid w:val="00802959"/>
    <w:rsid w:val="008029A7"/>
    <w:rsid w:val="0080301D"/>
    <w:rsid w:val="00803995"/>
    <w:rsid w:val="00803E6A"/>
    <w:rsid w:val="008047DE"/>
    <w:rsid w:val="0080535F"/>
    <w:rsid w:val="00805C89"/>
    <w:rsid w:val="00810878"/>
    <w:rsid w:val="00810F4F"/>
    <w:rsid w:val="008133B8"/>
    <w:rsid w:val="00816301"/>
    <w:rsid w:val="00821D12"/>
    <w:rsid w:val="008231A7"/>
    <w:rsid w:val="00824C65"/>
    <w:rsid w:val="00825C71"/>
    <w:rsid w:val="00825E2F"/>
    <w:rsid w:val="008302E7"/>
    <w:rsid w:val="00830416"/>
    <w:rsid w:val="00831F75"/>
    <w:rsid w:val="008323B8"/>
    <w:rsid w:val="00832A48"/>
    <w:rsid w:val="00834853"/>
    <w:rsid w:val="00834E53"/>
    <w:rsid w:val="00837F22"/>
    <w:rsid w:val="0084166C"/>
    <w:rsid w:val="00843596"/>
    <w:rsid w:val="00844B9E"/>
    <w:rsid w:val="00844CA2"/>
    <w:rsid w:val="008457C4"/>
    <w:rsid w:val="008459BE"/>
    <w:rsid w:val="008477F5"/>
    <w:rsid w:val="008501CF"/>
    <w:rsid w:val="00851979"/>
    <w:rsid w:val="00852005"/>
    <w:rsid w:val="008531BF"/>
    <w:rsid w:val="00853871"/>
    <w:rsid w:val="00853E51"/>
    <w:rsid w:val="00854197"/>
    <w:rsid w:val="00854C9C"/>
    <w:rsid w:val="00854E47"/>
    <w:rsid w:val="00860207"/>
    <w:rsid w:val="0086303A"/>
    <w:rsid w:val="00863869"/>
    <w:rsid w:val="00864A62"/>
    <w:rsid w:val="00867C8C"/>
    <w:rsid w:val="00867F79"/>
    <w:rsid w:val="00871603"/>
    <w:rsid w:val="00872C27"/>
    <w:rsid w:val="00874367"/>
    <w:rsid w:val="008748C3"/>
    <w:rsid w:val="00874E53"/>
    <w:rsid w:val="00876D3A"/>
    <w:rsid w:val="008770B4"/>
    <w:rsid w:val="00877F11"/>
    <w:rsid w:val="00880FD5"/>
    <w:rsid w:val="00883CF7"/>
    <w:rsid w:val="008840FE"/>
    <w:rsid w:val="00884F1D"/>
    <w:rsid w:val="008869D5"/>
    <w:rsid w:val="00887ED8"/>
    <w:rsid w:val="00887EDC"/>
    <w:rsid w:val="00890D9B"/>
    <w:rsid w:val="008910B4"/>
    <w:rsid w:val="008A043C"/>
    <w:rsid w:val="008A0C4F"/>
    <w:rsid w:val="008A1457"/>
    <w:rsid w:val="008A2E0F"/>
    <w:rsid w:val="008A30F2"/>
    <w:rsid w:val="008A3336"/>
    <w:rsid w:val="008A39D4"/>
    <w:rsid w:val="008A5012"/>
    <w:rsid w:val="008A54BA"/>
    <w:rsid w:val="008B08D4"/>
    <w:rsid w:val="008B1737"/>
    <w:rsid w:val="008B1EF8"/>
    <w:rsid w:val="008B1F0C"/>
    <w:rsid w:val="008B214A"/>
    <w:rsid w:val="008C1053"/>
    <w:rsid w:val="008C1495"/>
    <w:rsid w:val="008C266C"/>
    <w:rsid w:val="008C2B9E"/>
    <w:rsid w:val="008C547E"/>
    <w:rsid w:val="008C5FB7"/>
    <w:rsid w:val="008C635B"/>
    <w:rsid w:val="008C77F7"/>
    <w:rsid w:val="008D0EFF"/>
    <w:rsid w:val="008D12AD"/>
    <w:rsid w:val="008D3E91"/>
    <w:rsid w:val="008D4D23"/>
    <w:rsid w:val="008D5042"/>
    <w:rsid w:val="008D5431"/>
    <w:rsid w:val="008D58A3"/>
    <w:rsid w:val="008D6104"/>
    <w:rsid w:val="008E3860"/>
    <w:rsid w:val="008E3CA5"/>
    <w:rsid w:val="008E3F6E"/>
    <w:rsid w:val="008E4139"/>
    <w:rsid w:val="008E4AEA"/>
    <w:rsid w:val="008E6755"/>
    <w:rsid w:val="008F0291"/>
    <w:rsid w:val="008F0C92"/>
    <w:rsid w:val="008F1AF1"/>
    <w:rsid w:val="008F33C5"/>
    <w:rsid w:val="008F5C85"/>
    <w:rsid w:val="008F6539"/>
    <w:rsid w:val="008F6A10"/>
    <w:rsid w:val="008F7766"/>
    <w:rsid w:val="008F79F5"/>
    <w:rsid w:val="0090042D"/>
    <w:rsid w:val="00900731"/>
    <w:rsid w:val="00902F43"/>
    <w:rsid w:val="00903969"/>
    <w:rsid w:val="00905D66"/>
    <w:rsid w:val="009101B6"/>
    <w:rsid w:val="0091122B"/>
    <w:rsid w:val="009117A7"/>
    <w:rsid w:val="009121F7"/>
    <w:rsid w:val="00912D47"/>
    <w:rsid w:val="00912FE7"/>
    <w:rsid w:val="00917C45"/>
    <w:rsid w:val="00917D01"/>
    <w:rsid w:val="00921EB7"/>
    <w:rsid w:val="0092208D"/>
    <w:rsid w:val="00922487"/>
    <w:rsid w:val="009262B5"/>
    <w:rsid w:val="00930889"/>
    <w:rsid w:val="00930B4C"/>
    <w:rsid w:val="0093113F"/>
    <w:rsid w:val="00934ADA"/>
    <w:rsid w:val="0093584B"/>
    <w:rsid w:val="00935C6D"/>
    <w:rsid w:val="00936079"/>
    <w:rsid w:val="00936FE4"/>
    <w:rsid w:val="0094001F"/>
    <w:rsid w:val="009416A5"/>
    <w:rsid w:val="009424B9"/>
    <w:rsid w:val="00947D51"/>
    <w:rsid w:val="00947DDD"/>
    <w:rsid w:val="0095310A"/>
    <w:rsid w:val="009558A8"/>
    <w:rsid w:val="009601BA"/>
    <w:rsid w:val="009629A9"/>
    <w:rsid w:val="00963354"/>
    <w:rsid w:val="009642DE"/>
    <w:rsid w:val="009664C0"/>
    <w:rsid w:val="00967E8C"/>
    <w:rsid w:val="00967F53"/>
    <w:rsid w:val="00971A77"/>
    <w:rsid w:val="0097380D"/>
    <w:rsid w:val="00973DBA"/>
    <w:rsid w:val="00975B4A"/>
    <w:rsid w:val="009767D6"/>
    <w:rsid w:val="009773AD"/>
    <w:rsid w:val="00977F69"/>
    <w:rsid w:val="00982255"/>
    <w:rsid w:val="009827A6"/>
    <w:rsid w:val="00982874"/>
    <w:rsid w:val="0098404E"/>
    <w:rsid w:val="00991503"/>
    <w:rsid w:val="00992465"/>
    <w:rsid w:val="00992611"/>
    <w:rsid w:val="00993A3E"/>
    <w:rsid w:val="00995862"/>
    <w:rsid w:val="009965BB"/>
    <w:rsid w:val="009A32D7"/>
    <w:rsid w:val="009A33CE"/>
    <w:rsid w:val="009A4F74"/>
    <w:rsid w:val="009A62C9"/>
    <w:rsid w:val="009A7BE2"/>
    <w:rsid w:val="009B1F1B"/>
    <w:rsid w:val="009B2894"/>
    <w:rsid w:val="009C12E5"/>
    <w:rsid w:val="009C14B2"/>
    <w:rsid w:val="009C1A22"/>
    <w:rsid w:val="009C2D43"/>
    <w:rsid w:val="009C2E83"/>
    <w:rsid w:val="009C3E84"/>
    <w:rsid w:val="009C43EA"/>
    <w:rsid w:val="009C4EFE"/>
    <w:rsid w:val="009C52C8"/>
    <w:rsid w:val="009C6170"/>
    <w:rsid w:val="009C6297"/>
    <w:rsid w:val="009C6742"/>
    <w:rsid w:val="009C7D54"/>
    <w:rsid w:val="009D0448"/>
    <w:rsid w:val="009D1166"/>
    <w:rsid w:val="009D6CB0"/>
    <w:rsid w:val="009D755C"/>
    <w:rsid w:val="009E1A17"/>
    <w:rsid w:val="009E366F"/>
    <w:rsid w:val="009E3A15"/>
    <w:rsid w:val="009E66DB"/>
    <w:rsid w:val="009E6982"/>
    <w:rsid w:val="009E7AFE"/>
    <w:rsid w:val="009F354D"/>
    <w:rsid w:val="009F4222"/>
    <w:rsid w:val="009F4486"/>
    <w:rsid w:val="009F5097"/>
    <w:rsid w:val="009F6F4E"/>
    <w:rsid w:val="009F7E89"/>
    <w:rsid w:val="00A01BD4"/>
    <w:rsid w:val="00A076B5"/>
    <w:rsid w:val="00A07813"/>
    <w:rsid w:val="00A1069B"/>
    <w:rsid w:val="00A12DF8"/>
    <w:rsid w:val="00A2035A"/>
    <w:rsid w:val="00A20D6D"/>
    <w:rsid w:val="00A2206B"/>
    <w:rsid w:val="00A273DC"/>
    <w:rsid w:val="00A30128"/>
    <w:rsid w:val="00A30D39"/>
    <w:rsid w:val="00A318AA"/>
    <w:rsid w:val="00A3599D"/>
    <w:rsid w:val="00A3610F"/>
    <w:rsid w:val="00A36909"/>
    <w:rsid w:val="00A37504"/>
    <w:rsid w:val="00A37656"/>
    <w:rsid w:val="00A40270"/>
    <w:rsid w:val="00A408D3"/>
    <w:rsid w:val="00A40C2C"/>
    <w:rsid w:val="00A4365C"/>
    <w:rsid w:val="00A469EB"/>
    <w:rsid w:val="00A47312"/>
    <w:rsid w:val="00A5020D"/>
    <w:rsid w:val="00A51634"/>
    <w:rsid w:val="00A52399"/>
    <w:rsid w:val="00A5285D"/>
    <w:rsid w:val="00A54066"/>
    <w:rsid w:val="00A55F26"/>
    <w:rsid w:val="00A56185"/>
    <w:rsid w:val="00A57B16"/>
    <w:rsid w:val="00A60B41"/>
    <w:rsid w:val="00A63FB4"/>
    <w:rsid w:val="00A6445C"/>
    <w:rsid w:val="00A64DCC"/>
    <w:rsid w:val="00A669EE"/>
    <w:rsid w:val="00A674A0"/>
    <w:rsid w:val="00A67EAD"/>
    <w:rsid w:val="00A702DC"/>
    <w:rsid w:val="00A70ADD"/>
    <w:rsid w:val="00A715A1"/>
    <w:rsid w:val="00A71F95"/>
    <w:rsid w:val="00A727F4"/>
    <w:rsid w:val="00A74F69"/>
    <w:rsid w:val="00A77CBC"/>
    <w:rsid w:val="00A812E4"/>
    <w:rsid w:val="00A8336A"/>
    <w:rsid w:val="00A8575E"/>
    <w:rsid w:val="00A86110"/>
    <w:rsid w:val="00A877A2"/>
    <w:rsid w:val="00A9113F"/>
    <w:rsid w:val="00A91F71"/>
    <w:rsid w:val="00A94BF4"/>
    <w:rsid w:val="00A9593B"/>
    <w:rsid w:val="00A9609D"/>
    <w:rsid w:val="00A967C5"/>
    <w:rsid w:val="00AA0859"/>
    <w:rsid w:val="00AA1D17"/>
    <w:rsid w:val="00AA36FA"/>
    <w:rsid w:val="00AA4A06"/>
    <w:rsid w:val="00AA4C73"/>
    <w:rsid w:val="00AA5C86"/>
    <w:rsid w:val="00AA5D84"/>
    <w:rsid w:val="00AA6AA4"/>
    <w:rsid w:val="00AA7331"/>
    <w:rsid w:val="00AB0049"/>
    <w:rsid w:val="00AB0D0A"/>
    <w:rsid w:val="00AB4453"/>
    <w:rsid w:val="00AB50C6"/>
    <w:rsid w:val="00AC1DD8"/>
    <w:rsid w:val="00AC3BE3"/>
    <w:rsid w:val="00AD0D40"/>
    <w:rsid w:val="00AD2284"/>
    <w:rsid w:val="00AD2745"/>
    <w:rsid w:val="00AD4D8B"/>
    <w:rsid w:val="00AD5020"/>
    <w:rsid w:val="00AE06CC"/>
    <w:rsid w:val="00AE3C71"/>
    <w:rsid w:val="00AE4F66"/>
    <w:rsid w:val="00AE6073"/>
    <w:rsid w:val="00AE6602"/>
    <w:rsid w:val="00AF1499"/>
    <w:rsid w:val="00AF323D"/>
    <w:rsid w:val="00AF4777"/>
    <w:rsid w:val="00B00449"/>
    <w:rsid w:val="00B01807"/>
    <w:rsid w:val="00B01B30"/>
    <w:rsid w:val="00B024F8"/>
    <w:rsid w:val="00B02F67"/>
    <w:rsid w:val="00B049EF"/>
    <w:rsid w:val="00B061E9"/>
    <w:rsid w:val="00B06D57"/>
    <w:rsid w:val="00B113B3"/>
    <w:rsid w:val="00B12EC0"/>
    <w:rsid w:val="00B14250"/>
    <w:rsid w:val="00B14C6D"/>
    <w:rsid w:val="00B21167"/>
    <w:rsid w:val="00B21234"/>
    <w:rsid w:val="00B2142A"/>
    <w:rsid w:val="00B23998"/>
    <w:rsid w:val="00B2510F"/>
    <w:rsid w:val="00B26D9C"/>
    <w:rsid w:val="00B30269"/>
    <w:rsid w:val="00B30831"/>
    <w:rsid w:val="00B31B3A"/>
    <w:rsid w:val="00B31EA1"/>
    <w:rsid w:val="00B3202A"/>
    <w:rsid w:val="00B32801"/>
    <w:rsid w:val="00B32EED"/>
    <w:rsid w:val="00B33299"/>
    <w:rsid w:val="00B33ECA"/>
    <w:rsid w:val="00B34A56"/>
    <w:rsid w:val="00B3567C"/>
    <w:rsid w:val="00B357C9"/>
    <w:rsid w:val="00B36391"/>
    <w:rsid w:val="00B36F40"/>
    <w:rsid w:val="00B37C9C"/>
    <w:rsid w:val="00B4086C"/>
    <w:rsid w:val="00B41242"/>
    <w:rsid w:val="00B42746"/>
    <w:rsid w:val="00B50544"/>
    <w:rsid w:val="00B50B05"/>
    <w:rsid w:val="00B50E09"/>
    <w:rsid w:val="00B54CFB"/>
    <w:rsid w:val="00B557BA"/>
    <w:rsid w:val="00B5654C"/>
    <w:rsid w:val="00B565CB"/>
    <w:rsid w:val="00B566D4"/>
    <w:rsid w:val="00B573E7"/>
    <w:rsid w:val="00B64130"/>
    <w:rsid w:val="00B642E0"/>
    <w:rsid w:val="00B64535"/>
    <w:rsid w:val="00B64C5C"/>
    <w:rsid w:val="00B666C2"/>
    <w:rsid w:val="00B71997"/>
    <w:rsid w:val="00B72F4C"/>
    <w:rsid w:val="00B7323B"/>
    <w:rsid w:val="00B7343D"/>
    <w:rsid w:val="00B734B2"/>
    <w:rsid w:val="00B76786"/>
    <w:rsid w:val="00B77E2A"/>
    <w:rsid w:val="00B77FDF"/>
    <w:rsid w:val="00B80D89"/>
    <w:rsid w:val="00B81B1C"/>
    <w:rsid w:val="00B82AB3"/>
    <w:rsid w:val="00B830FC"/>
    <w:rsid w:val="00B847B9"/>
    <w:rsid w:val="00B84A58"/>
    <w:rsid w:val="00B8506E"/>
    <w:rsid w:val="00B8513B"/>
    <w:rsid w:val="00B854C2"/>
    <w:rsid w:val="00B85E3F"/>
    <w:rsid w:val="00B86122"/>
    <w:rsid w:val="00B86AA7"/>
    <w:rsid w:val="00B87B9F"/>
    <w:rsid w:val="00B90B6B"/>
    <w:rsid w:val="00B916C3"/>
    <w:rsid w:val="00B91B0D"/>
    <w:rsid w:val="00B91D36"/>
    <w:rsid w:val="00B9450B"/>
    <w:rsid w:val="00B97037"/>
    <w:rsid w:val="00B978EC"/>
    <w:rsid w:val="00BA0384"/>
    <w:rsid w:val="00BA2AD4"/>
    <w:rsid w:val="00BA2EE7"/>
    <w:rsid w:val="00BA4025"/>
    <w:rsid w:val="00BA4734"/>
    <w:rsid w:val="00BB07A0"/>
    <w:rsid w:val="00BB27B1"/>
    <w:rsid w:val="00BB6013"/>
    <w:rsid w:val="00BB679B"/>
    <w:rsid w:val="00BC061F"/>
    <w:rsid w:val="00BC61C1"/>
    <w:rsid w:val="00BD0139"/>
    <w:rsid w:val="00BD10BB"/>
    <w:rsid w:val="00BD17C5"/>
    <w:rsid w:val="00BD1D86"/>
    <w:rsid w:val="00BD3D78"/>
    <w:rsid w:val="00BD4547"/>
    <w:rsid w:val="00BD48DD"/>
    <w:rsid w:val="00BD5051"/>
    <w:rsid w:val="00BE0774"/>
    <w:rsid w:val="00BE0AFA"/>
    <w:rsid w:val="00BE2D53"/>
    <w:rsid w:val="00BE4FF8"/>
    <w:rsid w:val="00BE5C3B"/>
    <w:rsid w:val="00BF0815"/>
    <w:rsid w:val="00BF13BE"/>
    <w:rsid w:val="00BF1ABF"/>
    <w:rsid w:val="00BF223C"/>
    <w:rsid w:val="00BF2B86"/>
    <w:rsid w:val="00BF2B98"/>
    <w:rsid w:val="00BF31B3"/>
    <w:rsid w:val="00BF3A4B"/>
    <w:rsid w:val="00BF4869"/>
    <w:rsid w:val="00BF49F9"/>
    <w:rsid w:val="00BF5674"/>
    <w:rsid w:val="00BF65C4"/>
    <w:rsid w:val="00BF67C6"/>
    <w:rsid w:val="00BF6A8C"/>
    <w:rsid w:val="00C00354"/>
    <w:rsid w:val="00C02EBE"/>
    <w:rsid w:val="00C04076"/>
    <w:rsid w:val="00C0575C"/>
    <w:rsid w:val="00C06957"/>
    <w:rsid w:val="00C06AC3"/>
    <w:rsid w:val="00C0743B"/>
    <w:rsid w:val="00C078AC"/>
    <w:rsid w:val="00C10F7E"/>
    <w:rsid w:val="00C11AD3"/>
    <w:rsid w:val="00C12A3A"/>
    <w:rsid w:val="00C152AC"/>
    <w:rsid w:val="00C16AF7"/>
    <w:rsid w:val="00C16DCD"/>
    <w:rsid w:val="00C20DD9"/>
    <w:rsid w:val="00C2234C"/>
    <w:rsid w:val="00C241F1"/>
    <w:rsid w:val="00C2527B"/>
    <w:rsid w:val="00C305DC"/>
    <w:rsid w:val="00C3375E"/>
    <w:rsid w:val="00C33C2C"/>
    <w:rsid w:val="00C33C36"/>
    <w:rsid w:val="00C345C3"/>
    <w:rsid w:val="00C40DC5"/>
    <w:rsid w:val="00C44772"/>
    <w:rsid w:val="00C50659"/>
    <w:rsid w:val="00C528B6"/>
    <w:rsid w:val="00C55680"/>
    <w:rsid w:val="00C64AA1"/>
    <w:rsid w:val="00C65AFC"/>
    <w:rsid w:val="00C66E09"/>
    <w:rsid w:val="00C716B1"/>
    <w:rsid w:val="00C71A49"/>
    <w:rsid w:val="00C72123"/>
    <w:rsid w:val="00C725A4"/>
    <w:rsid w:val="00C728F4"/>
    <w:rsid w:val="00C73F1E"/>
    <w:rsid w:val="00C756CE"/>
    <w:rsid w:val="00C80327"/>
    <w:rsid w:val="00C81BD0"/>
    <w:rsid w:val="00C8250B"/>
    <w:rsid w:val="00C84816"/>
    <w:rsid w:val="00C8754B"/>
    <w:rsid w:val="00C87BDD"/>
    <w:rsid w:val="00C926BB"/>
    <w:rsid w:val="00C92A5D"/>
    <w:rsid w:val="00C9319D"/>
    <w:rsid w:val="00C950D1"/>
    <w:rsid w:val="00C951FF"/>
    <w:rsid w:val="00C953B1"/>
    <w:rsid w:val="00CA0293"/>
    <w:rsid w:val="00CA3F66"/>
    <w:rsid w:val="00CA5455"/>
    <w:rsid w:val="00CA6272"/>
    <w:rsid w:val="00CA660C"/>
    <w:rsid w:val="00CB064C"/>
    <w:rsid w:val="00CB0941"/>
    <w:rsid w:val="00CB14C0"/>
    <w:rsid w:val="00CB2B27"/>
    <w:rsid w:val="00CB39AE"/>
    <w:rsid w:val="00CB551E"/>
    <w:rsid w:val="00CC25D4"/>
    <w:rsid w:val="00CC5285"/>
    <w:rsid w:val="00CC651B"/>
    <w:rsid w:val="00CC6F6D"/>
    <w:rsid w:val="00CC74A4"/>
    <w:rsid w:val="00CC7754"/>
    <w:rsid w:val="00CD0AC4"/>
    <w:rsid w:val="00CD20A3"/>
    <w:rsid w:val="00CD2FAB"/>
    <w:rsid w:val="00CD4088"/>
    <w:rsid w:val="00CD479D"/>
    <w:rsid w:val="00CD4C43"/>
    <w:rsid w:val="00CD4D6A"/>
    <w:rsid w:val="00CE0150"/>
    <w:rsid w:val="00CE0744"/>
    <w:rsid w:val="00CE0B6F"/>
    <w:rsid w:val="00CE117D"/>
    <w:rsid w:val="00CE1246"/>
    <w:rsid w:val="00CE1283"/>
    <w:rsid w:val="00CE1C5C"/>
    <w:rsid w:val="00CE343D"/>
    <w:rsid w:val="00CE6F7F"/>
    <w:rsid w:val="00CF14E8"/>
    <w:rsid w:val="00CF1F91"/>
    <w:rsid w:val="00CF215D"/>
    <w:rsid w:val="00CF25F5"/>
    <w:rsid w:val="00CF4526"/>
    <w:rsid w:val="00CF5894"/>
    <w:rsid w:val="00CF5A2C"/>
    <w:rsid w:val="00CF6FB8"/>
    <w:rsid w:val="00CF7346"/>
    <w:rsid w:val="00CF7785"/>
    <w:rsid w:val="00D00191"/>
    <w:rsid w:val="00D01D22"/>
    <w:rsid w:val="00D05C81"/>
    <w:rsid w:val="00D06CD5"/>
    <w:rsid w:val="00D07E6E"/>
    <w:rsid w:val="00D11902"/>
    <w:rsid w:val="00D127AF"/>
    <w:rsid w:val="00D12859"/>
    <w:rsid w:val="00D21CC5"/>
    <w:rsid w:val="00D22030"/>
    <w:rsid w:val="00D22D20"/>
    <w:rsid w:val="00D3004D"/>
    <w:rsid w:val="00D30313"/>
    <w:rsid w:val="00D30B62"/>
    <w:rsid w:val="00D31311"/>
    <w:rsid w:val="00D3146F"/>
    <w:rsid w:val="00D33190"/>
    <w:rsid w:val="00D33B2D"/>
    <w:rsid w:val="00D33B76"/>
    <w:rsid w:val="00D37034"/>
    <w:rsid w:val="00D416D3"/>
    <w:rsid w:val="00D41C8B"/>
    <w:rsid w:val="00D42324"/>
    <w:rsid w:val="00D43E93"/>
    <w:rsid w:val="00D47440"/>
    <w:rsid w:val="00D510B6"/>
    <w:rsid w:val="00D518A9"/>
    <w:rsid w:val="00D528E5"/>
    <w:rsid w:val="00D535A5"/>
    <w:rsid w:val="00D5596A"/>
    <w:rsid w:val="00D60040"/>
    <w:rsid w:val="00D60484"/>
    <w:rsid w:val="00D61D6A"/>
    <w:rsid w:val="00D62970"/>
    <w:rsid w:val="00D65B9C"/>
    <w:rsid w:val="00D65DFC"/>
    <w:rsid w:val="00D66859"/>
    <w:rsid w:val="00D677B0"/>
    <w:rsid w:val="00D67D89"/>
    <w:rsid w:val="00D70B36"/>
    <w:rsid w:val="00D714B7"/>
    <w:rsid w:val="00D72C38"/>
    <w:rsid w:val="00D7383C"/>
    <w:rsid w:val="00D771B6"/>
    <w:rsid w:val="00D823EE"/>
    <w:rsid w:val="00D824F6"/>
    <w:rsid w:val="00D8262B"/>
    <w:rsid w:val="00D8292F"/>
    <w:rsid w:val="00D83839"/>
    <w:rsid w:val="00D853F0"/>
    <w:rsid w:val="00D85954"/>
    <w:rsid w:val="00D86A9C"/>
    <w:rsid w:val="00D9053D"/>
    <w:rsid w:val="00D90EEA"/>
    <w:rsid w:val="00D90EF2"/>
    <w:rsid w:val="00D90FEB"/>
    <w:rsid w:val="00D9157C"/>
    <w:rsid w:val="00D92266"/>
    <w:rsid w:val="00D951F5"/>
    <w:rsid w:val="00D95DEE"/>
    <w:rsid w:val="00D970DE"/>
    <w:rsid w:val="00D97480"/>
    <w:rsid w:val="00DA05E6"/>
    <w:rsid w:val="00DA0ED1"/>
    <w:rsid w:val="00DA1214"/>
    <w:rsid w:val="00DA1FF9"/>
    <w:rsid w:val="00DA323C"/>
    <w:rsid w:val="00DA3BF1"/>
    <w:rsid w:val="00DA40A4"/>
    <w:rsid w:val="00DA42AB"/>
    <w:rsid w:val="00DA44C7"/>
    <w:rsid w:val="00DA5234"/>
    <w:rsid w:val="00DA7CAA"/>
    <w:rsid w:val="00DB0AA2"/>
    <w:rsid w:val="00DB4640"/>
    <w:rsid w:val="00DB479A"/>
    <w:rsid w:val="00DC00C4"/>
    <w:rsid w:val="00DC10C7"/>
    <w:rsid w:val="00DC4FF4"/>
    <w:rsid w:val="00DC55FD"/>
    <w:rsid w:val="00DC580D"/>
    <w:rsid w:val="00DD1708"/>
    <w:rsid w:val="00DD215E"/>
    <w:rsid w:val="00DD2DA1"/>
    <w:rsid w:val="00DD3C46"/>
    <w:rsid w:val="00DD5FEA"/>
    <w:rsid w:val="00DD6DBC"/>
    <w:rsid w:val="00DD74B2"/>
    <w:rsid w:val="00DE09D8"/>
    <w:rsid w:val="00DE3DD5"/>
    <w:rsid w:val="00DE55FF"/>
    <w:rsid w:val="00DE5B73"/>
    <w:rsid w:val="00DE65C9"/>
    <w:rsid w:val="00DE753D"/>
    <w:rsid w:val="00DF0FAD"/>
    <w:rsid w:val="00DF2986"/>
    <w:rsid w:val="00DF4439"/>
    <w:rsid w:val="00DF6042"/>
    <w:rsid w:val="00DF6D93"/>
    <w:rsid w:val="00DF7530"/>
    <w:rsid w:val="00E01F96"/>
    <w:rsid w:val="00E02257"/>
    <w:rsid w:val="00E02DDD"/>
    <w:rsid w:val="00E04B7B"/>
    <w:rsid w:val="00E06ED6"/>
    <w:rsid w:val="00E07F10"/>
    <w:rsid w:val="00E120FE"/>
    <w:rsid w:val="00E13267"/>
    <w:rsid w:val="00E13DCA"/>
    <w:rsid w:val="00E1469F"/>
    <w:rsid w:val="00E16BD5"/>
    <w:rsid w:val="00E16DEE"/>
    <w:rsid w:val="00E203C3"/>
    <w:rsid w:val="00E20E5A"/>
    <w:rsid w:val="00E21062"/>
    <w:rsid w:val="00E23C8C"/>
    <w:rsid w:val="00E24840"/>
    <w:rsid w:val="00E24E68"/>
    <w:rsid w:val="00E25461"/>
    <w:rsid w:val="00E27342"/>
    <w:rsid w:val="00E30884"/>
    <w:rsid w:val="00E33A89"/>
    <w:rsid w:val="00E356B1"/>
    <w:rsid w:val="00E36B01"/>
    <w:rsid w:val="00E36F4C"/>
    <w:rsid w:val="00E42609"/>
    <w:rsid w:val="00E437CD"/>
    <w:rsid w:val="00E44743"/>
    <w:rsid w:val="00E44B12"/>
    <w:rsid w:val="00E457CB"/>
    <w:rsid w:val="00E5249F"/>
    <w:rsid w:val="00E569C3"/>
    <w:rsid w:val="00E56BE8"/>
    <w:rsid w:val="00E56E0A"/>
    <w:rsid w:val="00E5734D"/>
    <w:rsid w:val="00E603DD"/>
    <w:rsid w:val="00E61CF8"/>
    <w:rsid w:val="00E62CEF"/>
    <w:rsid w:val="00E64F0C"/>
    <w:rsid w:val="00E66EC8"/>
    <w:rsid w:val="00E71E1B"/>
    <w:rsid w:val="00E72461"/>
    <w:rsid w:val="00E74128"/>
    <w:rsid w:val="00E748AA"/>
    <w:rsid w:val="00E75716"/>
    <w:rsid w:val="00E80B29"/>
    <w:rsid w:val="00E80C26"/>
    <w:rsid w:val="00E8154C"/>
    <w:rsid w:val="00E82F60"/>
    <w:rsid w:val="00E8391C"/>
    <w:rsid w:val="00E84EFE"/>
    <w:rsid w:val="00E86792"/>
    <w:rsid w:val="00E872F6"/>
    <w:rsid w:val="00E874F3"/>
    <w:rsid w:val="00E90B1A"/>
    <w:rsid w:val="00E9425F"/>
    <w:rsid w:val="00E9434E"/>
    <w:rsid w:val="00E94F16"/>
    <w:rsid w:val="00E96AEA"/>
    <w:rsid w:val="00E97E38"/>
    <w:rsid w:val="00EA0356"/>
    <w:rsid w:val="00EA0A94"/>
    <w:rsid w:val="00EA2D99"/>
    <w:rsid w:val="00EA318B"/>
    <w:rsid w:val="00EA3470"/>
    <w:rsid w:val="00EA3C3D"/>
    <w:rsid w:val="00EA4394"/>
    <w:rsid w:val="00EA5897"/>
    <w:rsid w:val="00EA733F"/>
    <w:rsid w:val="00EB2F05"/>
    <w:rsid w:val="00EB3EBE"/>
    <w:rsid w:val="00EB46C2"/>
    <w:rsid w:val="00EB4714"/>
    <w:rsid w:val="00EB5292"/>
    <w:rsid w:val="00EB5C1B"/>
    <w:rsid w:val="00EB5F96"/>
    <w:rsid w:val="00EB618B"/>
    <w:rsid w:val="00EB6AB0"/>
    <w:rsid w:val="00EB715D"/>
    <w:rsid w:val="00EC08F5"/>
    <w:rsid w:val="00EC28FD"/>
    <w:rsid w:val="00EC46D4"/>
    <w:rsid w:val="00EC62C9"/>
    <w:rsid w:val="00EC7E87"/>
    <w:rsid w:val="00ED0348"/>
    <w:rsid w:val="00ED171A"/>
    <w:rsid w:val="00ED47B9"/>
    <w:rsid w:val="00ED49A7"/>
    <w:rsid w:val="00ED5101"/>
    <w:rsid w:val="00ED5811"/>
    <w:rsid w:val="00ED744E"/>
    <w:rsid w:val="00EE0C5D"/>
    <w:rsid w:val="00EE291E"/>
    <w:rsid w:val="00EE4552"/>
    <w:rsid w:val="00EE51E5"/>
    <w:rsid w:val="00EE5D03"/>
    <w:rsid w:val="00EF18C9"/>
    <w:rsid w:val="00EF3A09"/>
    <w:rsid w:val="00EF3EE9"/>
    <w:rsid w:val="00F00352"/>
    <w:rsid w:val="00F01CC8"/>
    <w:rsid w:val="00F01DB8"/>
    <w:rsid w:val="00F01EBF"/>
    <w:rsid w:val="00F02276"/>
    <w:rsid w:val="00F03392"/>
    <w:rsid w:val="00F03A95"/>
    <w:rsid w:val="00F03FBA"/>
    <w:rsid w:val="00F068F1"/>
    <w:rsid w:val="00F06BED"/>
    <w:rsid w:val="00F06D93"/>
    <w:rsid w:val="00F07E1D"/>
    <w:rsid w:val="00F12918"/>
    <w:rsid w:val="00F12CAD"/>
    <w:rsid w:val="00F131F7"/>
    <w:rsid w:val="00F155E8"/>
    <w:rsid w:val="00F15C36"/>
    <w:rsid w:val="00F17CCE"/>
    <w:rsid w:val="00F17FBA"/>
    <w:rsid w:val="00F2282E"/>
    <w:rsid w:val="00F23975"/>
    <w:rsid w:val="00F262BD"/>
    <w:rsid w:val="00F26E89"/>
    <w:rsid w:val="00F27B70"/>
    <w:rsid w:val="00F3160C"/>
    <w:rsid w:val="00F324C2"/>
    <w:rsid w:val="00F32BB7"/>
    <w:rsid w:val="00F35A69"/>
    <w:rsid w:val="00F379D6"/>
    <w:rsid w:val="00F42413"/>
    <w:rsid w:val="00F51E67"/>
    <w:rsid w:val="00F566B3"/>
    <w:rsid w:val="00F57B70"/>
    <w:rsid w:val="00F57E52"/>
    <w:rsid w:val="00F63465"/>
    <w:rsid w:val="00F656CC"/>
    <w:rsid w:val="00F710F4"/>
    <w:rsid w:val="00F77FA0"/>
    <w:rsid w:val="00F80127"/>
    <w:rsid w:val="00F82576"/>
    <w:rsid w:val="00F83035"/>
    <w:rsid w:val="00F83ED7"/>
    <w:rsid w:val="00F84D8A"/>
    <w:rsid w:val="00F855C3"/>
    <w:rsid w:val="00F86F2D"/>
    <w:rsid w:val="00F873DC"/>
    <w:rsid w:val="00F922CB"/>
    <w:rsid w:val="00F94BD0"/>
    <w:rsid w:val="00F951BC"/>
    <w:rsid w:val="00FA0B4E"/>
    <w:rsid w:val="00FA0D53"/>
    <w:rsid w:val="00FA0F9A"/>
    <w:rsid w:val="00FA3742"/>
    <w:rsid w:val="00FB2752"/>
    <w:rsid w:val="00FB33F8"/>
    <w:rsid w:val="00FB395D"/>
    <w:rsid w:val="00FB4191"/>
    <w:rsid w:val="00FB6EA6"/>
    <w:rsid w:val="00FB7181"/>
    <w:rsid w:val="00FC34EE"/>
    <w:rsid w:val="00FC3DA6"/>
    <w:rsid w:val="00FC6A40"/>
    <w:rsid w:val="00FC6A6C"/>
    <w:rsid w:val="00FC6FAA"/>
    <w:rsid w:val="00FD0122"/>
    <w:rsid w:val="00FD01E3"/>
    <w:rsid w:val="00FD0F8F"/>
    <w:rsid w:val="00FD2430"/>
    <w:rsid w:val="00FD5B6D"/>
    <w:rsid w:val="00FD7875"/>
    <w:rsid w:val="00FE18CC"/>
    <w:rsid w:val="00FE313E"/>
    <w:rsid w:val="00FE4E57"/>
    <w:rsid w:val="00FE52B4"/>
    <w:rsid w:val="00FF3495"/>
    <w:rsid w:val="00FF3B77"/>
    <w:rsid w:val="00FF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E57"/>
  </w:style>
  <w:style w:type="paragraph" w:styleId="a7">
    <w:name w:val="footer"/>
    <w:basedOn w:val="a"/>
    <w:link w:val="a8"/>
    <w:uiPriority w:val="99"/>
    <w:unhideWhenUsed/>
    <w:rsid w:val="00FE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E57"/>
  </w:style>
  <w:style w:type="paragraph" w:customStyle="1" w:styleId="Normal1">
    <w:name w:val="Normal1"/>
    <w:rsid w:val="004D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7364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3646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B642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42E0"/>
  </w:style>
  <w:style w:type="paragraph" w:styleId="ab">
    <w:name w:val="List Paragraph"/>
    <w:basedOn w:val="a"/>
    <w:uiPriority w:val="34"/>
    <w:qFormat/>
    <w:rsid w:val="00E66EC8"/>
    <w:pPr>
      <w:ind w:left="720"/>
      <w:contextualSpacing/>
    </w:pPr>
  </w:style>
  <w:style w:type="table" w:styleId="ac">
    <w:name w:val="Table Grid"/>
    <w:basedOn w:val="a1"/>
    <w:uiPriority w:val="59"/>
    <w:rsid w:val="0046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E57"/>
  </w:style>
  <w:style w:type="paragraph" w:styleId="a7">
    <w:name w:val="footer"/>
    <w:basedOn w:val="a"/>
    <w:link w:val="a8"/>
    <w:uiPriority w:val="99"/>
    <w:unhideWhenUsed/>
    <w:rsid w:val="00FE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E57"/>
  </w:style>
  <w:style w:type="paragraph" w:customStyle="1" w:styleId="Normal1">
    <w:name w:val="Normal1"/>
    <w:rsid w:val="004D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7364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3646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B642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42E0"/>
  </w:style>
  <w:style w:type="paragraph" w:styleId="ab">
    <w:name w:val="List Paragraph"/>
    <w:basedOn w:val="a"/>
    <w:uiPriority w:val="34"/>
    <w:qFormat/>
    <w:rsid w:val="00E66EC8"/>
    <w:pPr>
      <w:ind w:left="720"/>
      <w:contextualSpacing/>
    </w:pPr>
  </w:style>
  <w:style w:type="table" w:styleId="ac">
    <w:name w:val="Table Grid"/>
    <w:basedOn w:val="a1"/>
    <w:uiPriority w:val="59"/>
    <w:rsid w:val="0046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0B7F-B2D9-4BBE-A61A-803B50CF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EMW0763</dc:creator>
  <cp:lastModifiedBy>Sergey</cp:lastModifiedBy>
  <cp:revision>22</cp:revision>
  <cp:lastPrinted>2015-11-12T10:51:00Z</cp:lastPrinted>
  <dcterms:created xsi:type="dcterms:W3CDTF">2016-03-18T06:15:00Z</dcterms:created>
  <dcterms:modified xsi:type="dcterms:W3CDTF">2018-10-30T02:31:00Z</dcterms:modified>
</cp:coreProperties>
</file>